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18" w:type="dxa"/>
        <w:tblLayout w:type="fixed"/>
        <w:tblLook w:val="04A0"/>
      </w:tblPr>
      <w:tblGrid>
        <w:gridCol w:w="9828"/>
        <w:gridCol w:w="9090"/>
      </w:tblGrid>
      <w:tr w:rsidR="00027A71" w:rsidRPr="00A143AB" w:rsidTr="0025593C">
        <w:trPr>
          <w:trHeight w:val="804"/>
        </w:trPr>
        <w:tc>
          <w:tcPr>
            <w:tcW w:w="9828" w:type="dxa"/>
          </w:tcPr>
          <w:p w:rsidR="00027A71" w:rsidRPr="000C16A5" w:rsidRDefault="00E9771D" w:rsidP="00027A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 w:bidi="hi-IN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47625</wp:posOffset>
                  </wp:positionV>
                  <wp:extent cx="752475" cy="828675"/>
                  <wp:effectExtent l="19050" t="19050" r="28575" b="28575"/>
                  <wp:wrapNone/>
                  <wp:docPr id="13" name="Picture 1" descr="C:\Users\God\Downloads\cipet-logo-ne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d\Downloads\cipet-logo-ne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828" w:type="dxa"/>
              <w:tblLayout w:type="fixed"/>
              <w:tblLook w:val="04A0"/>
            </w:tblPr>
            <w:tblGrid>
              <w:gridCol w:w="1368"/>
              <w:gridCol w:w="8460"/>
            </w:tblGrid>
            <w:tr w:rsidR="00027A71" w:rsidRPr="000C16A5" w:rsidTr="009849CF">
              <w:trPr>
                <w:trHeight w:val="804"/>
              </w:trPr>
              <w:tc>
                <w:tcPr>
                  <w:tcW w:w="1368" w:type="dxa"/>
                  <w:vAlign w:val="center"/>
                </w:tcPr>
                <w:p w:rsidR="00027A71" w:rsidRPr="000C16A5" w:rsidRDefault="00027A71" w:rsidP="009849CF">
                  <w:pPr>
                    <w:spacing w:after="0" w:line="240" w:lineRule="auto"/>
                    <w:ind w:left="-86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60" w:type="dxa"/>
                  <w:vAlign w:val="center"/>
                </w:tcPr>
                <w:tbl>
                  <w:tblPr>
                    <w:tblpPr w:leftFromText="180" w:rightFromText="180" w:vertAnchor="text" w:horzAnchor="margin" w:tblpY="-720"/>
                    <w:tblOverlap w:val="never"/>
                    <w:tblW w:w="70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015"/>
                  </w:tblGrid>
                  <w:tr w:rsidR="00027A71" w:rsidRPr="000C16A5" w:rsidTr="009849CF">
                    <w:trPr>
                      <w:trHeight w:val="487"/>
                    </w:trPr>
                    <w:tc>
                      <w:tcPr>
                        <w:tcW w:w="7015" w:type="dxa"/>
                        <w:shd w:val="clear" w:color="auto" w:fill="000000"/>
                        <w:vAlign w:val="center"/>
                      </w:tcPr>
                      <w:p w:rsidR="00027A71" w:rsidRPr="001457D2" w:rsidRDefault="00027A71" w:rsidP="009849CF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9"/>
                          </w:rPr>
                        </w:pPr>
                        <w:r w:rsidRPr="001457D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9"/>
                          </w:rPr>
                          <w:t>CENTRAL INSTITUTE OF PETROCHEMICALS ENGINEERING &amp; TECHNOLOGY (CIPET)</w:t>
                        </w:r>
                      </w:p>
                      <w:p w:rsidR="00027A71" w:rsidRPr="000C16A5" w:rsidRDefault="00027A71" w:rsidP="009849CF">
                        <w:pPr>
                          <w:spacing w:before="27"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</w:pPr>
                        <w:r w:rsidRPr="001457D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9"/>
                          </w:rPr>
                          <w:t>(An Autonomous Body under Ministry of Chemicals &amp; Fertilizers, Govt of India)</w:t>
                        </w:r>
                      </w:p>
                    </w:tc>
                  </w:tr>
                </w:tbl>
                <w:p w:rsidR="00027A71" w:rsidRPr="000C16A5" w:rsidRDefault="00027A71" w:rsidP="009849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pacing w:val="62"/>
                      <w:position w:val="2"/>
                      <w:sz w:val="20"/>
                      <w:lang w:val="en-US" w:eastAsia="en-US" w:bidi="hi-IN"/>
                    </w:rPr>
                    <w:drawing>
                      <wp:inline distT="0" distB="0" distL="0" distR="0">
                        <wp:extent cx="631825" cy="52324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825" cy="52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7A71" w:rsidRPr="000C16A5" w:rsidTr="009849CF">
              <w:trPr>
                <w:trHeight w:val="422"/>
              </w:trPr>
              <w:tc>
                <w:tcPr>
                  <w:tcW w:w="9828" w:type="dxa"/>
                  <w:gridSpan w:val="2"/>
                  <w:vAlign w:val="center"/>
                </w:tcPr>
                <w:p w:rsidR="00027A71" w:rsidRPr="000C16A5" w:rsidRDefault="00027A71" w:rsidP="009849CF">
                  <w:pPr>
                    <w:ind w:left="259"/>
                    <w:jc w:val="center"/>
                    <w:rPr>
                      <w:rFonts w:ascii="Arial" w:hAnsi="Arial" w:cs="Arial"/>
                      <w:b/>
                      <w:sz w:val="27"/>
                      <w:szCs w:val="27"/>
                      <w:u w:val="single"/>
                    </w:rPr>
                  </w:pPr>
                  <w:r w:rsidRPr="000C16A5">
                    <w:rPr>
                      <w:rFonts w:ascii="Arial" w:hAnsi="Arial" w:cs="Arial"/>
                      <w:b/>
                      <w:sz w:val="24"/>
                      <w:szCs w:val="27"/>
                      <w:u w:val="single"/>
                    </w:rPr>
                    <w:t>APPLICATION FORM FOR CONTRACTUAL ENGAGEMENT</w:t>
                  </w:r>
                  <w:r>
                    <w:rPr>
                      <w:rFonts w:ascii="Arial" w:hAnsi="Arial" w:cs="Arial"/>
                      <w:b/>
                      <w:sz w:val="24"/>
                      <w:szCs w:val="27"/>
                      <w:u w:val="single"/>
                    </w:rPr>
                    <w:t xml:space="preserve"> FOR LIMITED OR FIXED PERIOD IN CIPET</w:t>
                  </w:r>
                </w:p>
                <w:p w:rsidR="00027A71" w:rsidRPr="000C16A5" w:rsidRDefault="00027A71" w:rsidP="009849CF">
                  <w:pPr>
                    <w:spacing w:before="240" w:after="0" w:line="24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7"/>
                    </w:rPr>
                  </w:pPr>
                </w:p>
                <w:p w:rsidR="00027A71" w:rsidRPr="000C16A5" w:rsidRDefault="00027A71" w:rsidP="009849CF">
                  <w:pPr>
                    <w:spacing w:after="0" w:line="240" w:lineRule="auto"/>
                    <w:ind w:left="630" w:hanging="693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C16A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Note</w:t>
                  </w:r>
                  <w:r w:rsidRPr="000C16A5">
                    <w:rPr>
                      <w:rFonts w:ascii="Arial" w:hAnsi="Arial" w:cs="Arial"/>
                      <w:sz w:val="19"/>
                      <w:szCs w:val="19"/>
                    </w:rPr>
                    <w:t>: i) Please read the attached information regarding last date of submission of duly completed application form, essential qualifications &amp; experience and general terms and conditions before filling the application form.</w:t>
                  </w:r>
                </w:p>
                <w:p w:rsidR="00027A71" w:rsidRPr="000C16A5" w:rsidRDefault="00027A71" w:rsidP="009849CF">
                  <w:pPr>
                    <w:spacing w:after="0" w:line="240" w:lineRule="auto"/>
                    <w:ind w:left="1080" w:hanging="720"/>
                    <w:jc w:val="both"/>
                    <w:rPr>
                      <w:rFonts w:ascii="Arial" w:hAnsi="Arial" w:cs="Arial"/>
                      <w:sz w:val="3"/>
                      <w:szCs w:val="3"/>
                    </w:rPr>
                  </w:pPr>
                </w:p>
                <w:p w:rsidR="00027A71" w:rsidRPr="000C16A5" w:rsidRDefault="00027A71" w:rsidP="009849CF">
                  <w:pPr>
                    <w:spacing w:after="0" w:line="240" w:lineRule="auto"/>
                    <w:ind w:left="426" w:right="256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C16A5">
                    <w:rPr>
                      <w:rFonts w:ascii="Arial" w:hAnsi="Arial" w:cs="Arial"/>
                      <w:sz w:val="19"/>
                      <w:szCs w:val="19"/>
                    </w:rPr>
                    <w:t xml:space="preserve"> ii) Please tick </w:t>
                  </w:r>
                  <w:r w:rsidRPr="000C16A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(</w:t>
                  </w:r>
                  <w:r w:rsidRPr="000C16A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sym w:font="Symbol" w:char="F0D6"/>
                  </w:r>
                  <w:r w:rsidRPr="000C16A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)</w:t>
                  </w:r>
                  <w:r w:rsidRPr="000C16A5">
                    <w:rPr>
                      <w:rFonts w:ascii="Arial" w:hAnsi="Arial" w:cs="Arial"/>
                      <w:sz w:val="19"/>
                      <w:szCs w:val="19"/>
                    </w:rPr>
                    <w:t xml:space="preserve"> wherever applicable.</w:t>
                  </w:r>
                </w:p>
                <w:p w:rsidR="00027A71" w:rsidRPr="000C16A5" w:rsidRDefault="003E377D" w:rsidP="009849CF">
                  <w:pPr>
                    <w:spacing w:after="0" w:line="240" w:lineRule="auto"/>
                    <w:ind w:left="7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E377D">
                    <w:rPr>
                      <w:rFonts w:ascii="Arial" w:hAnsi="Arial" w:cs="Arial"/>
                      <w:b/>
                      <w:noProof/>
                      <w:sz w:val="2"/>
                      <w:lang w:val="en-IN" w:eastAsia="en-IN" w:bidi="hi-IN"/>
                    </w:rPr>
                    <w:pict>
                      <v:rect id="Rectangle 40" o:spid="_x0000_s1026" style="position:absolute;left:0;text-align:left;margin-left:404.7pt;margin-top:.2pt;width:119.25pt;height:135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">
                        <v:textbox>
                          <w:txbxContent>
                            <w:p w:rsidR="00027A71" w:rsidRDefault="00027A71" w:rsidP="00027A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:rsidR="00027A71" w:rsidRPr="004366CD" w:rsidRDefault="00027A71" w:rsidP="00027A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Paste</w:t>
                              </w:r>
                              <w:r w:rsidRPr="004366CD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recent passport s</w:t>
                              </w:r>
                              <w:r w:rsidRPr="004366CD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iz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p</w:t>
                              </w:r>
                              <w:r w:rsidRPr="004366CD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hotograph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3E377D">
                    <w:rPr>
                      <w:rFonts w:ascii="Arial" w:hAnsi="Arial" w:cs="Arial"/>
                      <w:b/>
                      <w:noProof/>
                      <w:sz w:val="27"/>
                      <w:szCs w:val="27"/>
                      <w:lang w:val="en-IN" w:eastAsia="en-IN" w:bidi="hi-IN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7" type="#_x0000_t202" style="position:absolute;left:0;text-align:left;margin-left:175.45pt;margin-top:4.85pt;width:188.5pt;height:43.0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">
                        <v:textbox>
                          <w:txbxContent>
                            <w:p w:rsidR="00027A71" w:rsidRPr="002859D8" w:rsidRDefault="00027A71" w:rsidP="00027A71">
                              <w:pPr>
                                <w:spacing w:after="0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  <w:p w:rsidR="00027A71" w:rsidRPr="00F41907" w:rsidRDefault="00027A71" w:rsidP="00027A7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Asst. Professor / </w:t>
                              </w:r>
                              <w:r w:rsidR="0025593C">
                                <w:rPr>
                                  <w:rFonts w:ascii="Arial" w:hAnsi="Arial" w:cs="Arial"/>
                                </w:rPr>
                                <w:t>Lecturer /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Asst. Placement Consultant 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59189F" w:rsidRDefault="0059189F" w:rsidP="0059189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27A71" w:rsidRPr="0059189F" w:rsidRDefault="0059189F" w:rsidP="0059189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162" w:hanging="270"/>
                    <w:rPr>
                      <w:rFonts w:ascii="Arial" w:hAnsi="Arial" w:cs="Arial"/>
                      <w:bCs/>
                    </w:rPr>
                  </w:pPr>
                  <w:r w:rsidRPr="0059189F">
                    <w:rPr>
                      <w:rFonts w:ascii="Arial" w:hAnsi="Arial" w:cs="Arial"/>
                      <w:bCs/>
                    </w:rPr>
                    <w:t>Contractual</w:t>
                  </w:r>
                  <w:r w:rsidR="00027A71" w:rsidRPr="0059189F">
                    <w:rPr>
                      <w:rFonts w:ascii="Arial" w:hAnsi="Arial" w:cs="Arial"/>
                      <w:bCs/>
                    </w:rPr>
                    <w:t xml:space="preserve"> Position Applied For:</w:t>
                  </w:r>
                </w:p>
                <w:p w:rsidR="00027A71" w:rsidRPr="0059189F" w:rsidRDefault="00027A71" w:rsidP="009849CF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59189F">
                    <w:rPr>
                      <w:rFonts w:ascii="Arial" w:hAnsi="Arial" w:cs="Arial"/>
                      <w:bCs/>
                    </w:rPr>
                    <w:t xml:space="preserve">    </w:t>
                  </w:r>
                </w:p>
                <w:p w:rsidR="00027A71" w:rsidRPr="000C16A5" w:rsidRDefault="00027A71" w:rsidP="009849C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0C16A5">
                    <w:rPr>
                      <w:rFonts w:ascii="Arial" w:hAnsi="Arial" w:cs="Arial"/>
                      <w:b/>
                    </w:rPr>
                    <w:t xml:space="preserve">   </w:t>
                  </w:r>
                </w:p>
              </w:tc>
            </w:tr>
          </w:tbl>
          <w:p w:rsidR="00027A71" w:rsidRDefault="00027A71"/>
        </w:tc>
        <w:tc>
          <w:tcPr>
            <w:tcW w:w="9090" w:type="dxa"/>
          </w:tcPr>
          <w:p w:rsidR="00027A71" w:rsidRDefault="00027A71"/>
        </w:tc>
      </w:tr>
      <w:tr w:rsidR="00027A71" w:rsidRPr="000C16A5" w:rsidTr="0025593C">
        <w:trPr>
          <w:trHeight w:val="422"/>
        </w:trPr>
        <w:tc>
          <w:tcPr>
            <w:tcW w:w="18918" w:type="dxa"/>
            <w:gridSpan w:val="2"/>
          </w:tcPr>
          <w:p w:rsidR="00027A71" w:rsidRDefault="00027A71"/>
        </w:tc>
      </w:tr>
    </w:tbl>
    <w:p w:rsidR="0059189F" w:rsidRPr="0059189F" w:rsidRDefault="003E377D" w:rsidP="0059189F">
      <w:pPr>
        <w:spacing w:after="0" w:line="360" w:lineRule="auto"/>
        <w:ind w:left="360" w:hanging="360"/>
        <w:rPr>
          <w:rFonts w:ascii="Arial" w:hAnsi="Arial" w:cs="Arial"/>
          <w:i/>
          <w:sz w:val="21"/>
          <w:szCs w:val="21"/>
        </w:rPr>
      </w:pPr>
      <w:r w:rsidRPr="003E377D">
        <w:rPr>
          <w:rFonts w:ascii="Arial" w:hAnsi="Arial" w:cs="Arial"/>
          <w:i/>
          <w:noProof/>
          <w:sz w:val="10"/>
          <w:szCs w:val="10"/>
          <w:lang w:val="en-IN" w:eastAsia="en-IN" w:bidi="hi-IN"/>
        </w:rPr>
        <w:pict>
          <v:shape id="Text Box 38" o:spid="_x0000_s1028" type="#_x0000_t202" style="position:absolute;left:0;text-align:left;margin-left:123pt;margin-top:1.6pt;width:248.7pt;height:57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PKLgIAAFk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">
            <v:textbox>
              <w:txbxContent>
                <w:p w:rsidR="00F676EE" w:rsidRDefault="00F676EE" w:rsidP="007F1FD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="0056037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lastics Technology/</w:t>
                  </w:r>
                  <w:r w:rsidR="007F1FDA" w:rsidRPr="007F1FD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="007F1FD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olymer Science /</w:t>
                  </w:r>
                </w:p>
                <w:p w:rsidR="001457D2" w:rsidRPr="0056037A" w:rsidRDefault="001E7E71" w:rsidP="00796F4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/</w:t>
                  </w:r>
                  <w:r w:rsidR="0014572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Physics</w:t>
                  </w:r>
                  <w:r w:rsidR="004116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="004116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</w:p>
              </w:txbxContent>
            </v:textbox>
          </v:shape>
        </w:pict>
      </w:r>
    </w:p>
    <w:p w:rsidR="001457D2" w:rsidRPr="000C16A5" w:rsidRDefault="0059189F" w:rsidP="0059189F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59189F">
        <w:rPr>
          <w:rFonts w:ascii="Arial" w:hAnsi="Arial" w:cs="Arial"/>
        </w:rPr>
        <w:t xml:space="preserve">2. </w:t>
      </w:r>
      <w:r w:rsidR="009462A3">
        <w:rPr>
          <w:rFonts w:ascii="Arial" w:hAnsi="Arial" w:cs="Arial"/>
        </w:rPr>
        <w:t xml:space="preserve"> </w:t>
      </w:r>
      <w:r w:rsidR="005D4DCE" w:rsidRPr="0059189F">
        <w:rPr>
          <w:rFonts w:ascii="Arial" w:hAnsi="Arial" w:cs="Arial"/>
        </w:rPr>
        <w:t>D</w:t>
      </w:r>
      <w:r w:rsidR="00841384" w:rsidRPr="0059189F">
        <w:rPr>
          <w:rFonts w:ascii="Arial" w:hAnsi="Arial" w:cs="Arial"/>
        </w:rPr>
        <w:t>iscipline</w:t>
      </w:r>
      <w:r w:rsidR="001457D2" w:rsidRPr="0059189F">
        <w:rPr>
          <w:rFonts w:ascii="Arial" w:hAnsi="Arial" w:cs="Arial"/>
        </w:rPr>
        <w:t xml:space="preserve"> applied for</w:t>
      </w:r>
      <w:r w:rsidR="001457D2" w:rsidRPr="000C16A5">
        <w:rPr>
          <w:rFonts w:ascii="Arial" w:hAnsi="Arial" w:cs="Arial"/>
        </w:rPr>
        <w:t>:</w:t>
      </w:r>
    </w:p>
    <w:p w:rsidR="001457D2" w:rsidRPr="000C16A5" w:rsidRDefault="001457D2" w:rsidP="001457D2">
      <w:pPr>
        <w:spacing w:after="0" w:line="240" w:lineRule="auto"/>
        <w:rPr>
          <w:rFonts w:ascii="Arial" w:hAnsi="Arial" w:cs="Arial"/>
          <w:bCs/>
          <w:sz w:val="4"/>
          <w:szCs w:val="20"/>
        </w:rPr>
      </w:pPr>
      <w:r w:rsidRPr="000C16A5">
        <w:rPr>
          <w:rFonts w:ascii="Arial" w:hAnsi="Arial" w:cs="Arial"/>
          <w:bCs/>
          <w:sz w:val="16"/>
          <w:szCs w:val="20"/>
        </w:rPr>
        <w:t xml:space="preserve"> </w:t>
      </w:r>
    </w:p>
    <w:p w:rsidR="008E52B5" w:rsidRDefault="008E52B5" w:rsidP="001457D2">
      <w:pPr>
        <w:spacing w:after="0" w:line="240" w:lineRule="auto"/>
        <w:ind w:left="360"/>
        <w:rPr>
          <w:rFonts w:ascii="Arial" w:hAnsi="Arial" w:cs="Arial"/>
          <w:i/>
          <w:sz w:val="21"/>
          <w:szCs w:val="21"/>
        </w:rPr>
      </w:pP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i/>
          <w:sz w:val="21"/>
          <w:szCs w:val="21"/>
        </w:rPr>
      </w:pPr>
      <w:r w:rsidRPr="000C16A5">
        <w:rPr>
          <w:rFonts w:ascii="Arial" w:hAnsi="Arial" w:cs="Arial"/>
          <w:i/>
          <w:sz w:val="21"/>
          <w:szCs w:val="21"/>
        </w:rPr>
        <w:tab/>
      </w:r>
    </w:p>
    <w:p w:rsidR="001457D2" w:rsidRPr="0059189F" w:rsidRDefault="003E377D" w:rsidP="0059189F">
      <w:pPr>
        <w:spacing w:after="0" w:line="240" w:lineRule="auto"/>
        <w:rPr>
          <w:rFonts w:ascii="Arial" w:hAnsi="Arial" w:cs="Arial"/>
        </w:rPr>
      </w:pPr>
      <w:r w:rsidRPr="003E377D">
        <w:rPr>
          <w:noProof/>
          <w:lang w:val="en-IN" w:eastAsia="en-IN" w:bidi="hi-IN"/>
        </w:rPr>
        <w:pict>
          <v:rect id="Rectangle 37" o:spid="_x0000_s1063" style="position:absolute;margin-left:120.35pt;margin-top:3.8pt;width:348.4pt;height:33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QbIQIAAD4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"/>
        </w:pict>
      </w:r>
      <w:r w:rsidR="0059189F">
        <w:rPr>
          <w:rFonts w:ascii="Arial" w:hAnsi="Arial" w:cs="Arial"/>
        </w:rPr>
        <w:t xml:space="preserve">3.   </w:t>
      </w:r>
      <w:r w:rsidR="001457D2" w:rsidRPr="0059189F">
        <w:rPr>
          <w:rFonts w:ascii="Arial" w:hAnsi="Arial" w:cs="Arial"/>
        </w:rPr>
        <w:t>Full Name</w:t>
      </w:r>
    </w:p>
    <w:p w:rsidR="001457D2" w:rsidRPr="000C16A5" w:rsidRDefault="003E377D" w:rsidP="001457D2">
      <w:pPr>
        <w:spacing w:after="0" w:line="720" w:lineRule="auto"/>
        <w:ind w:left="360"/>
        <w:rPr>
          <w:rFonts w:ascii="Arial" w:hAnsi="Arial" w:cs="Arial"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36" o:spid="_x0000_s1062" style="position:absolute;left:0;text-align:left;margin-left:341.5pt;margin-top:34.15pt;width:132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jH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"/>
        </w:pict>
      </w:r>
      <w:r w:rsidRPr="003E377D">
        <w:rPr>
          <w:rFonts w:ascii="Arial" w:hAnsi="Arial" w:cs="Arial"/>
          <w:noProof/>
          <w:lang w:val="en-IN" w:eastAsia="en-IN" w:bidi="hi-IN"/>
        </w:rPr>
        <w:pict>
          <v:rect id="Rectangle 35" o:spid="_x0000_s1061" style="position:absolute;left:0;text-align:left;margin-left:114pt;margin-top:35.25pt;width:132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5N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"/>
        </w:pict>
      </w:r>
      <w:r w:rsidR="001457D2" w:rsidRPr="000C16A5">
        <w:rPr>
          <w:rFonts w:ascii="Arial" w:hAnsi="Arial" w:cs="Arial"/>
        </w:rPr>
        <w:t>(</w:t>
      </w:r>
      <w:proofErr w:type="gramStart"/>
      <w:r w:rsidR="001457D2" w:rsidRPr="000C16A5">
        <w:rPr>
          <w:rFonts w:ascii="Arial" w:hAnsi="Arial" w:cs="Arial"/>
        </w:rPr>
        <w:t>in</w:t>
      </w:r>
      <w:proofErr w:type="gramEnd"/>
      <w:r w:rsidR="001457D2" w:rsidRPr="000C16A5">
        <w:rPr>
          <w:rFonts w:ascii="Arial" w:hAnsi="Arial" w:cs="Arial"/>
        </w:rPr>
        <w:t xml:space="preserve"> BLOCK letters)</w:t>
      </w:r>
      <w:bookmarkStart w:id="0" w:name="_GoBack"/>
    </w:p>
    <w:bookmarkEnd w:id="0"/>
    <w:p w:rsidR="001457D2" w:rsidRPr="009462A3" w:rsidRDefault="001457D2" w:rsidP="009462A3">
      <w:pPr>
        <w:pStyle w:val="ListParagraph"/>
        <w:numPr>
          <w:ilvl w:val="0"/>
          <w:numId w:val="6"/>
        </w:numPr>
        <w:spacing w:line="480" w:lineRule="auto"/>
        <w:ind w:left="360"/>
        <w:rPr>
          <w:rFonts w:ascii="Arial" w:hAnsi="Arial" w:cs="Arial"/>
        </w:rPr>
      </w:pPr>
      <w:r w:rsidRPr="009462A3">
        <w:rPr>
          <w:rFonts w:ascii="Arial" w:hAnsi="Arial" w:cs="Arial"/>
        </w:rPr>
        <w:t>Date of Birth</w:t>
      </w:r>
      <w:r w:rsidRPr="009462A3">
        <w:rPr>
          <w:rFonts w:ascii="Arial" w:hAnsi="Arial" w:cs="Arial"/>
        </w:rPr>
        <w:tab/>
      </w:r>
      <w:r w:rsidRPr="009462A3">
        <w:rPr>
          <w:rFonts w:ascii="Arial" w:hAnsi="Arial" w:cs="Arial"/>
        </w:rPr>
        <w:tab/>
      </w:r>
      <w:r w:rsidRPr="009462A3">
        <w:rPr>
          <w:rFonts w:ascii="Arial" w:hAnsi="Arial" w:cs="Arial"/>
        </w:rPr>
        <w:tab/>
      </w:r>
      <w:r w:rsidRPr="009462A3">
        <w:rPr>
          <w:rFonts w:ascii="Arial" w:hAnsi="Arial" w:cs="Arial"/>
        </w:rPr>
        <w:tab/>
      </w:r>
      <w:r w:rsidRPr="009462A3">
        <w:rPr>
          <w:rFonts w:ascii="Arial" w:hAnsi="Arial" w:cs="Arial"/>
        </w:rPr>
        <w:tab/>
        <w:t xml:space="preserve">  Blood Group</w:t>
      </w:r>
    </w:p>
    <w:p w:rsidR="001457D2" w:rsidRPr="009462A3" w:rsidRDefault="003E377D" w:rsidP="009462A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3E377D">
        <w:rPr>
          <w:noProof/>
          <w:lang w:val="en-IN" w:eastAsia="en-IN" w:bidi="hi-IN"/>
        </w:rPr>
        <w:pict>
          <v:rect id="Rectangle 34" o:spid="_x0000_s1060" style="position:absolute;left:0;text-align:left;margin-left:120pt;margin-top:7.55pt;width:356.2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3rIwIAAD4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"/>
        </w:pict>
      </w:r>
      <w:r w:rsidR="001457D2" w:rsidRPr="009462A3">
        <w:rPr>
          <w:rFonts w:ascii="Arial" w:hAnsi="Arial" w:cs="Arial"/>
        </w:rPr>
        <w:t>Community</w:t>
      </w:r>
    </w:p>
    <w:p w:rsidR="001457D2" w:rsidRPr="000C16A5" w:rsidRDefault="001457D2" w:rsidP="009462A3">
      <w:pPr>
        <w:spacing w:after="0" w:line="360" w:lineRule="auto"/>
        <w:ind w:left="360" w:hanging="36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   </w:t>
      </w:r>
      <w:r>
        <w:rPr>
          <w:rFonts w:ascii="Arial" w:hAnsi="Arial" w:cs="Arial"/>
          <w:noProof/>
        </w:rPr>
        <w:t xml:space="preserve">   </w:t>
      </w:r>
      <w:r w:rsidRPr="000C16A5">
        <w:rPr>
          <w:rFonts w:ascii="Arial" w:hAnsi="Arial" w:cs="Arial"/>
          <w:noProof/>
        </w:rPr>
        <w:t>(SC/ST/OBC/GEN)</w:t>
      </w:r>
    </w:p>
    <w:p w:rsidR="001457D2" w:rsidRPr="000C16A5" w:rsidRDefault="009462A3" w:rsidP="009462A3">
      <w:pPr>
        <w:spacing w:after="0" w:line="360" w:lineRule="auto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  <w:r w:rsidR="001457D2" w:rsidRPr="000C16A5">
        <w:rPr>
          <w:rFonts w:ascii="Arial" w:hAnsi="Arial" w:cs="Arial"/>
          <w:noProof/>
        </w:rPr>
        <w:t>(enclose self-attested copy of certifcate)</w:t>
      </w:r>
    </w:p>
    <w:p w:rsidR="001457D2" w:rsidRPr="000C16A5" w:rsidRDefault="003E377D" w:rsidP="009462A3">
      <w:pPr>
        <w:spacing w:after="0" w:line="360" w:lineRule="auto"/>
        <w:ind w:left="360" w:hanging="360"/>
        <w:rPr>
          <w:rFonts w:ascii="Arial" w:hAnsi="Arial" w:cs="Arial"/>
          <w:noProof/>
          <w:sz w:val="12"/>
        </w:rPr>
      </w:pPr>
      <w:r w:rsidRPr="003E377D">
        <w:rPr>
          <w:rFonts w:ascii="Arial" w:hAnsi="Arial" w:cs="Arial"/>
          <w:noProof/>
          <w:sz w:val="30"/>
          <w:lang w:val="en-IN" w:eastAsia="en-IN" w:bidi="hi-IN"/>
        </w:rPr>
        <w:pict>
          <v:oval id="Oval 33" o:spid="_x0000_s1059" style="position:absolute;left:0;text-align:left;margin-left:351.4pt;margin-top:10.1pt;width:20.25pt;height: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XvGgIAAC4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"/>
        </w:pict>
      </w:r>
      <w:r w:rsidRPr="003E377D">
        <w:rPr>
          <w:rFonts w:ascii="Arial" w:hAnsi="Arial" w:cs="Arial"/>
          <w:noProof/>
          <w:sz w:val="30"/>
          <w:lang w:val="en-IN" w:eastAsia="en-IN" w:bidi="hi-IN"/>
        </w:rPr>
        <w:pict>
          <v:oval id="Oval 20" o:spid="_x0000_s1058" style="position:absolute;left:0;text-align:left;margin-left:273.5pt;margin-top:9.1pt;width:20.25pt;height: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I4GA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"/>
        </w:pict>
      </w:r>
    </w:p>
    <w:p w:rsidR="001457D2" w:rsidRPr="000C16A5" w:rsidRDefault="001457D2" w:rsidP="009462A3">
      <w:pPr>
        <w:numPr>
          <w:ilvl w:val="0"/>
          <w:numId w:val="6"/>
        </w:numPr>
        <w:spacing w:after="0" w:line="360" w:lineRule="auto"/>
        <w:ind w:left="36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Whether Economically Weaker Sections (EWSs)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 Yes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   No </w:t>
      </w:r>
    </w:p>
    <w:p w:rsidR="001457D2" w:rsidRPr="000C16A5" w:rsidRDefault="00EB2650" w:rsidP="009462A3">
      <w:pPr>
        <w:spacing w:after="0" w:line="240" w:lineRule="auto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</w:t>
      </w:r>
      <w:r w:rsidR="001457D2" w:rsidRPr="000C16A5">
        <w:rPr>
          <w:rFonts w:ascii="Arial" w:hAnsi="Arial" w:cs="Arial"/>
          <w:noProof/>
        </w:rPr>
        <w:t>(enclose self-attested copy of certifcate)</w:t>
      </w:r>
    </w:p>
    <w:p w:rsidR="001457D2" w:rsidRPr="000C16A5" w:rsidRDefault="003E377D" w:rsidP="009462A3">
      <w:pPr>
        <w:spacing w:after="0" w:line="360" w:lineRule="auto"/>
        <w:ind w:left="360" w:hanging="36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oval id="Oval 31" o:spid="_x0000_s1057" style="position:absolute;left:0;text-align:left;margin-left:223.75pt;margin-top:18.2pt;width:20.25pt;height: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"/>
        </w:pict>
      </w:r>
    </w:p>
    <w:p w:rsidR="001457D2" w:rsidRPr="000C16A5" w:rsidRDefault="003E377D" w:rsidP="009462A3">
      <w:pPr>
        <w:numPr>
          <w:ilvl w:val="0"/>
          <w:numId w:val="6"/>
        </w:numPr>
        <w:spacing w:line="480" w:lineRule="auto"/>
        <w:ind w:left="36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oval id="Oval 32" o:spid="_x0000_s1056" style="position:absolute;left:0;text-align:left;margin-left:324.25pt;margin-top:1.85pt;width:20.25pt;height: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Aa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"/>
        </w:pict>
      </w:r>
      <w:r w:rsidRPr="003E377D">
        <w:rPr>
          <w:rFonts w:ascii="Arial" w:hAnsi="Arial" w:cs="Arial"/>
          <w:noProof/>
          <w:lang w:val="en-IN" w:eastAsia="en-IN" w:bidi="hi-IN"/>
        </w:rPr>
        <w:pict>
          <v:rect id="Rectangle 30" o:spid="_x0000_s1055" style="position:absolute;left:0;text-align:left;margin-left:160.5pt;margin-top:33.6pt;width:309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"/>
        </w:pict>
      </w:r>
      <w:r w:rsidR="001457D2" w:rsidRPr="000C16A5">
        <w:rPr>
          <w:rFonts w:ascii="Arial" w:hAnsi="Arial" w:cs="Arial"/>
          <w:noProof/>
        </w:rPr>
        <w:t>Whether Physically Challenged</w:t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  <w:t>Yes</w:t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  <w:t>No</w:t>
      </w:r>
    </w:p>
    <w:p w:rsidR="001457D2" w:rsidRPr="000C16A5" w:rsidRDefault="00EB2650" w:rsidP="009462A3">
      <w:pPr>
        <w:spacing w:after="0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1457D2" w:rsidRPr="000C16A5">
        <w:rPr>
          <w:rFonts w:ascii="Arial" w:hAnsi="Arial" w:cs="Arial"/>
          <w:noProof/>
        </w:rPr>
        <w:t xml:space="preserve">If yes, state % of disability </w:t>
      </w:r>
    </w:p>
    <w:p w:rsidR="001457D2" w:rsidRPr="000C16A5" w:rsidRDefault="003E377D" w:rsidP="009462A3">
      <w:pPr>
        <w:spacing w:line="480" w:lineRule="auto"/>
        <w:ind w:left="360" w:hanging="36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oval id="Oval 13" o:spid="_x0000_s1054" style="position:absolute;left:0;text-align:left;margin-left:155.25pt;margin-top:34.05pt;width:20.25pt;height: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b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veXMip56&#10;9LAXhpFL2gzOl5Ty5B4xVufdHchvnllYd8K26gYRhk6JmhgVMT97cSE6nq6y7fAZakIWuwBJpkOD&#10;fQQkAdghdeN47oY6BCbpcDq/Kq7mnEkKFYt8nq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"/>
        </w:pict>
      </w:r>
      <w:r w:rsidRPr="003E377D">
        <w:rPr>
          <w:rFonts w:ascii="Arial" w:hAnsi="Arial" w:cs="Arial"/>
          <w:noProof/>
          <w:lang w:val="en-IN" w:eastAsia="en-IN" w:bidi="hi-IN"/>
        </w:rPr>
        <w:pict>
          <v:oval id="Oval 9" o:spid="_x0000_s1053" style="position:absolute;left:0;text-align:left;margin-left:259.5pt;margin-top:32.55pt;width:20.25pt;height: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"/>
        </w:pict>
      </w:r>
      <w:r w:rsidR="00EB2650">
        <w:rPr>
          <w:rFonts w:ascii="Arial" w:hAnsi="Arial" w:cs="Arial"/>
          <w:noProof/>
        </w:rPr>
        <w:t xml:space="preserve">      </w:t>
      </w:r>
      <w:r w:rsidR="001457D2" w:rsidRPr="000C16A5">
        <w:rPr>
          <w:rFonts w:ascii="Arial" w:hAnsi="Arial" w:cs="Arial"/>
          <w:noProof/>
        </w:rPr>
        <w:t>(certificate to be enclosed)</w:t>
      </w:r>
    </w:p>
    <w:p w:rsidR="001457D2" w:rsidRPr="000C16A5" w:rsidRDefault="003E377D" w:rsidP="009462A3">
      <w:pPr>
        <w:numPr>
          <w:ilvl w:val="0"/>
          <w:numId w:val="6"/>
        </w:numPr>
        <w:spacing w:line="600" w:lineRule="auto"/>
        <w:ind w:left="36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oval id="Oval 29" o:spid="_x0000_s1052" style="position:absolute;left:0;text-align:left;margin-left:375pt;margin-top:40.9pt;width:20.25pt;height: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kL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"/>
        </w:pict>
      </w:r>
      <w:r w:rsidR="001457D2" w:rsidRPr="000C16A5">
        <w:rPr>
          <w:rFonts w:ascii="Arial" w:hAnsi="Arial" w:cs="Arial"/>
          <w:noProof/>
        </w:rPr>
        <w:t xml:space="preserve">Whether Ex-Servicemen   </w:t>
      </w:r>
      <w:r w:rsidR="001457D2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 xml:space="preserve">     Yes   </w:t>
      </w:r>
      <w:r w:rsidR="001457D2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 xml:space="preserve">           No</w:t>
      </w:r>
    </w:p>
    <w:p w:rsidR="001457D2" w:rsidRPr="000C16A5" w:rsidRDefault="003E377D" w:rsidP="00A46A68">
      <w:pPr>
        <w:numPr>
          <w:ilvl w:val="0"/>
          <w:numId w:val="6"/>
        </w:numPr>
        <w:spacing w:line="600" w:lineRule="auto"/>
        <w:ind w:left="36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oval id="Oval 1" o:spid="_x0000_s1051" style="position:absolute;left:0;text-align:left;margin-left:259.5pt;margin-top:39.35pt;width:20.25pt;height: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"/>
        </w:pict>
      </w:r>
      <w:r w:rsidRPr="003E377D">
        <w:rPr>
          <w:rFonts w:ascii="Arial" w:hAnsi="Arial" w:cs="Arial"/>
          <w:noProof/>
          <w:lang w:val="en-IN" w:eastAsia="en-IN" w:bidi="hi-IN"/>
        </w:rPr>
        <w:pict>
          <v:oval id="Oval 27" o:spid="_x0000_s1050" style="position:absolute;left:0;text-align:left;margin-left:259.5pt;margin-top:-.4pt;width:20.25pt;height: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uf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"/>
        </w:pict>
      </w:r>
      <w:r w:rsidRPr="003E377D">
        <w:rPr>
          <w:rFonts w:ascii="Arial" w:hAnsi="Arial" w:cs="Arial"/>
          <w:noProof/>
          <w:lang w:val="en-IN" w:eastAsia="en-IN" w:bidi="hi-IN"/>
        </w:rPr>
        <w:pict>
          <v:oval id="Oval 28" o:spid="_x0000_s1049" style="position:absolute;left:0;text-align:left;margin-left:124.5pt;margin-top:-.55pt;width:20.25pt;height: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z+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"/>
        </w:pict>
      </w:r>
      <w:r w:rsidRPr="003E377D">
        <w:rPr>
          <w:rFonts w:ascii="Arial" w:hAnsi="Arial" w:cs="Arial"/>
          <w:noProof/>
          <w:lang w:val="en-IN" w:eastAsia="en-IN" w:bidi="hi-IN"/>
        </w:rPr>
        <w:pict>
          <v:oval id="Oval 24" o:spid="_x0000_s1048" style="position:absolute;left:0;text-align:left;margin-left:124.5pt;margin-top:39.6pt;width:20.25pt;height: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Vb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"/>
        </w:pict>
      </w:r>
      <w:r w:rsidR="001457D2" w:rsidRPr="000C16A5">
        <w:rPr>
          <w:rFonts w:ascii="Arial" w:hAnsi="Arial" w:cs="Arial"/>
          <w:noProof/>
        </w:rPr>
        <w:t>Gender</w:t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  <w:t xml:space="preserve">  Male</w:t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  <w:t>Female</w:t>
      </w:r>
      <w:r w:rsidR="001457D2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  <w:t xml:space="preserve">   Others </w:t>
      </w:r>
    </w:p>
    <w:p w:rsidR="001457D2" w:rsidRDefault="003E377D" w:rsidP="00EB2650">
      <w:pPr>
        <w:numPr>
          <w:ilvl w:val="0"/>
          <w:numId w:val="6"/>
        </w:numPr>
        <w:spacing w:line="600" w:lineRule="auto"/>
        <w:ind w:left="450" w:hanging="45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oval id="Oval 26" o:spid="_x0000_s1047" style="position:absolute;left:0;text-align:left;margin-left:352.65pt;margin-top:-.4pt;width:20.25pt;height: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5qGgIAAC4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"/>
        </w:pict>
      </w:r>
      <w:r w:rsidR="001457D2" w:rsidRPr="000C16A5">
        <w:rPr>
          <w:rFonts w:ascii="Arial" w:hAnsi="Arial" w:cs="Arial"/>
          <w:noProof/>
        </w:rPr>
        <w:t>Marital status</w:t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  <w:t xml:space="preserve">  Married </w:t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  <w:t xml:space="preserve">Single      </w:t>
      </w:r>
      <w:r w:rsidR="001457D2">
        <w:rPr>
          <w:rFonts w:ascii="Arial" w:hAnsi="Arial" w:cs="Arial"/>
          <w:noProof/>
        </w:rPr>
        <w:tab/>
      </w:r>
      <w:r w:rsidR="001457D2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 xml:space="preserve">    Others </w:t>
      </w:r>
    </w:p>
    <w:p w:rsidR="00EB2650" w:rsidRDefault="00EB2650" w:rsidP="00EB2650">
      <w:pPr>
        <w:spacing w:line="600" w:lineRule="auto"/>
        <w:rPr>
          <w:rFonts w:ascii="Arial" w:hAnsi="Arial" w:cs="Arial"/>
          <w:noProof/>
        </w:rPr>
      </w:pPr>
    </w:p>
    <w:p w:rsidR="00EB2650" w:rsidRPr="000C16A5" w:rsidRDefault="00EB2650" w:rsidP="00EB2650">
      <w:pPr>
        <w:spacing w:line="600" w:lineRule="auto"/>
        <w:rPr>
          <w:rFonts w:ascii="Arial" w:hAnsi="Arial" w:cs="Arial"/>
          <w:noProof/>
        </w:rPr>
      </w:pPr>
    </w:p>
    <w:p w:rsidR="001457D2" w:rsidRPr="000C16A5" w:rsidRDefault="003E377D" w:rsidP="00813B0B">
      <w:pPr>
        <w:numPr>
          <w:ilvl w:val="0"/>
          <w:numId w:val="6"/>
        </w:numPr>
        <w:spacing w:line="720" w:lineRule="auto"/>
        <w:ind w:left="450" w:hanging="45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23" o:spid="_x0000_s1046" style="position:absolute;left:0;text-align:left;margin-left:319.5pt;margin-top:.3pt;width:149.25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SH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"/>
        </w:pict>
      </w:r>
      <w:r w:rsidRPr="003E377D">
        <w:rPr>
          <w:rFonts w:ascii="Arial" w:hAnsi="Arial" w:cs="Arial"/>
          <w:noProof/>
          <w:lang w:val="en-IN" w:eastAsia="en-IN" w:bidi="hi-IN"/>
        </w:rPr>
        <w:pict>
          <v:rect id="Rectangle 22" o:spid="_x0000_s1045" style="position:absolute;left:0;text-align:left;margin-left:113.25pt;margin-top:.3pt;width:132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oMIQIAAD4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"/>
        </w:pict>
      </w:r>
      <w:r w:rsidR="00EB2650">
        <w:rPr>
          <w:rFonts w:ascii="Arial" w:hAnsi="Arial" w:cs="Arial"/>
          <w:noProof/>
        </w:rPr>
        <w:t>Nationality</w:t>
      </w:r>
      <w:r w:rsidR="00EB2650">
        <w:rPr>
          <w:rFonts w:ascii="Arial" w:hAnsi="Arial" w:cs="Arial"/>
          <w:noProof/>
        </w:rPr>
        <w:tab/>
      </w:r>
      <w:r w:rsidR="00EB2650">
        <w:rPr>
          <w:rFonts w:ascii="Arial" w:hAnsi="Arial" w:cs="Arial"/>
          <w:noProof/>
        </w:rPr>
        <w:tab/>
      </w:r>
      <w:r w:rsidR="00EB2650">
        <w:rPr>
          <w:rFonts w:ascii="Arial" w:hAnsi="Arial" w:cs="Arial"/>
          <w:noProof/>
        </w:rPr>
        <w:tab/>
      </w:r>
      <w:r w:rsidR="00EB2650">
        <w:rPr>
          <w:rFonts w:ascii="Arial" w:hAnsi="Arial" w:cs="Arial"/>
          <w:noProof/>
        </w:rPr>
        <w:tab/>
        <w:t xml:space="preserve">             </w:t>
      </w:r>
      <w:r w:rsidR="001457D2" w:rsidRPr="000C16A5">
        <w:rPr>
          <w:rFonts w:ascii="Arial" w:hAnsi="Arial" w:cs="Arial"/>
          <w:noProof/>
        </w:rPr>
        <w:t>Religion</w:t>
      </w:r>
    </w:p>
    <w:p w:rsidR="001457D2" w:rsidRPr="000C16A5" w:rsidRDefault="003E377D" w:rsidP="00EB2650">
      <w:pPr>
        <w:numPr>
          <w:ilvl w:val="0"/>
          <w:numId w:val="6"/>
        </w:numPr>
        <w:spacing w:line="720" w:lineRule="auto"/>
        <w:ind w:left="450" w:hanging="45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19" o:spid="_x0000_s1044" style="position:absolute;left:0;text-align:left;margin-left:200.25pt;margin-top:46.95pt;width:281.55pt;height:95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bLIgIAAD8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"/>
        </w:pict>
      </w:r>
      <w:r w:rsidRPr="003E377D">
        <w:rPr>
          <w:rFonts w:ascii="Arial" w:hAnsi="Arial" w:cs="Arial"/>
          <w:noProof/>
          <w:lang w:val="en-IN" w:eastAsia="en-IN" w:bidi="hi-IN"/>
        </w:rPr>
        <w:pict>
          <v:rect id="Rectangle 21" o:spid="_x0000_s1043" style="position:absolute;left:0;text-align:left;margin-left:124.5pt;margin-top:.05pt;width:354.75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"/>
        </w:pict>
      </w:r>
      <w:r w:rsidR="001457D2" w:rsidRPr="000C16A5">
        <w:rPr>
          <w:rFonts w:ascii="Arial" w:hAnsi="Arial" w:cs="Arial"/>
          <w:noProof/>
        </w:rPr>
        <w:t>Mother Tongue</w:t>
      </w:r>
    </w:p>
    <w:p w:rsidR="001457D2" w:rsidRPr="000C16A5" w:rsidRDefault="001457D2" w:rsidP="00EB2650">
      <w:pPr>
        <w:numPr>
          <w:ilvl w:val="0"/>
          <w:numId w:val="6"/>
        </w:numPr>
        <w:spacing w:line="480" w:lineRule="auto"/>
        <w:ind w:left="450" w:hanging="45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(a) Name and </w:t>
      </w:r>
      <w:r>
        <w:rPr>
          <w:rFonts w:ascii="Arial" w:hAnsi="Arial" w:cs="Arial"/>
          <w:noProof/>
        </w:rPr>
        <w:t>a</w:t>
      </w:r>
      <w:r w:rsidRPr="000C16A5">
        <w:rPr>
          <w:rFonts w:ascii="Arial" w:hAnsi="Arial" w:cs="Arial"/>
          <w:noProof/>
        </w:rPr>
        <w:t xml:space="preserve">ddress of </w:t>
      </w:r>
      <w:r>
        <w:rPr>
          <w:rFonts w:ascii="Arial" w:hAnsi="Arial" w:cs="Arial"/>
          <w:noProof/>
        </w:rPr>
        <w:t>p</w:t>
      </w:r>
      <w:r w:rsidRPr="000C16A5">
        <w:rPr>
          <w:rFonts w:ascii="Arial" w:hAnsi="Arial" w:cs="Arial"/>
          <w:noProof/>
        </w:rPr>
        <w:t xml:space="preserve">arents 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3E377D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8" o:spid="_x0000_s1042" style="position:absolute;left:0;text-align:left;margin-left:200.25pt;margin-top:6.55pt;width:280.95pt;height:30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swIAIAADwEAAAOAAAAZHJzL2Uyb0RvYy54bWysU9uO0zAQfUfiHyy/0yRtU7p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"/>
        </w:pict>
      </w:r>
    </w:p>
    <w:p w:rsidR="001457D2" w:rsidRPr="000C16A5" w:rsidRDefault="00EB2650" w:rsidP="00EB2650">
      <w:pPr>
        <w:spacing w:after="0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</w:t>
      </w:r>
      <w:r w:rsidR="001457D2" w:rsidRPr="000C16A5">
        <w:rPr>
          <w:rFonts w:ascii="Arial" w:hAnsi="Arial" w:cs="Arial"/>
          <w:noProof/>
        </w:rPr>
        <w:t xml:space="preserve">(b) Name of </w:t>
      </w:r>
      <w:r w:rsidR="001457D2">
        <w:rPr>
          <w:rFonts w:ascii="Arial" w:hAnsi="Arial" w:cs="Arial"/>
          <w:noProof/>
        </w:rPr>
        <w:t>s</w:t>
      </w:r>
      <w:r w:rsidR="001457D2" w:rsidRPr="000C16A5">
        <w:rPr>
          <w:rFonts w:ascii="Arial" w:hAnsi="Arial" w:cs="Arial"/>
          <w:noProof/>
        </w:rPr>
        <w:t>pouse (if applicable)</w:t>
      </w:r>
    </w:p>
    <w:p w:rsidR="001457D2" w:rsidRPr="000C16A5" w:rsidRDefault="001457D2" w:rsidP="00EB2650">
      <w:pPr>
        <w:spacing w:after="0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/>
        <w:ind w:left="450" w:hanging="450"/>
        <w:rPr>
          <w:rFonts w:ascii="Arial" w:hAnsi="Arial" w:cs="Arial"/>
          <w:noProof/>
        </w:rPr>
      </w:pPr>
    </w:p>
    <w:p w:rsidR="001457D2" w:rsidRPr="000C16A5" w:rsidRDefault="003E377D" w:rsidP="00EB2650">
      <w:pPr>
        <w:spacing w:after="0"/>
        <w:ind w:left="450" w:hanging="45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17" o:spid="_x0000_s1041" style="position:absolute;left:0;text-align:left;margin-left:200.25pt;margin-top:3.9pt;width:281.25pt;height:101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"/>
        </w:pict>
      </w:r>
    </w:p>
    <w:p w:rsidR="001457D2" w:rsidRPr="000C16A5" w:rsidRDefault="00EB2650" w:rsidP="00EB2650">
      <w:pPr>
        <w:spacing w:after="0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</w:t>
      </w:r>
      <w:r w:rsidR="001457D2" w:rsidRPr="000C16A5">
        <w:rPr>
          <w:rFonts w:ascii="Arial" w:hAnsi="Arial" w:cs="Arial"/>
          <w:noProof/>
        </w:rPr>
        <w:t>(c) if spouse is employed,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</w:t>
      </w:r>
      <w:r w:rsidR="00EB2650"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</w:rPr>
        <w:t xml:space="preserve"> </w:t>
      </w:r>
      <w:r w:rsidRPr="000C16A5">
        <w:rPr>
          <w:rFonts w:ascii="Arial" w:hAnsi="Arial" w:cs="Arial"/>
          <w:noProof/>
        </w:rPr>
        <w:t>(provide employer name &amp; place)</w:t>
      </w: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3E377D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16" o:spid="_x0000_s1029" style="position:absolute;left:0;text-align:left;margin-left:200.25pt;margin-top:9.05pt;width:282.45pt;height:11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">
            <v:textbox>
              <w:txbxContent>
                <w:p w:rsidR="001457D2" w:rsidRDefault="001457D2" w:rsidP="00813B0B">
                  <w:pPr>
                    <w:spacing w:after="0" w:line="240" w:lineRule="auto"/>
                  </w:pPr>
                </w:p>
                <w:p w:rsidR="001457D2" w:rsidRDefault="001457D2" w:rsidP="00813B0B">
                  <w:pPr>
                    <w:spacing w:after="0" w:line="240" w:lineRule="auto"/>
                  </w:pPr>
                </w:p>
                <w:p w:rsidR="00813B0B" w:rsidRDefault="00813B0B" w:rsidP="00813B0B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813B0B" w:rsidRDefault="00813B0B" w:rsidP="00813B0B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813B0B" w:rsidRDefault="00813B0B" w:rsidP="00813B0B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1457D2" w:rsidRDefault="001457D2" w:rsidP="00813B0B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7B0E2C">
                    <w:rPr>
                      <w:rFonts w:ascii="Arial" w:hAnsi="Arial" w:cs="Arial"/>
                      <w:b/>
                    </w:rPr>
                    <w:t>Tel :</w:t>
                  </w:r>
                  <w:proofErr w:type="gramEnd"/>
                  <w:r w:rsidRPr="007B0E2C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7B0E2C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      </w:t>
                  </w:r>
                  <w:r w:rsidRPr="007B0E2C">
                    <w:rPr>
                      <w:rFonts w:ascii="Arial" w:hAnsi="Arial" w:cs="Arial"/>
                      <w:b/>
                    </w:rPr>
                    <w:t>Mob :</w:t>
                  </w:r>
                </w:p>
                <w:p w:rsidR="000E0792" w:rsidRPr="007B0E2C" w:rsidRDefault="000E0792" w:rsidP="00813B0B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1457D2" w:rsidRPr="007B0E2C" w:rsidRDefault="001457D2" w:rsidP="00813B0B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7B0E2C">
                    <w:rPr>
                      <w:rFonts w:ascii="Arial" w:hAnsi="Arial" w:cs="Arial"/>
                      <w:b/>
                    </w:rPr>
                    <w:t>E-</w:t>
                  </w:r>
                  <w:proofErr w:type="gramStart"/>
                  <w:r w:rsidRPr="007B0E2C">
                    <w:rPr>
                      <w:rFonts w:ascii="Arial" w:hAnsi="Arial" w:cs="Arial"/>
                      <w:b/>
                    </w:rPr>
                    <w:t>mail :</w:t>
                  </w:r>
                  <w:proofErr w:type="gramEnd"/>
                </w:p>
                <w:p w:rsidR="001457D2" w:rsidRDefault="001457D2" w:rsidP="00813B0B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1457D2" w:rsidRDefault="001457D2" w:rsidP="00EB2650">
      <w:pPr>
        <w:numPr>
          <w:ilvl w:val="0"/>
          <w:numId w:val="6"/>
        </w:numPr>
        <w:spacing w:after="0" w:line="240" w:lineRule="auto"/>
        <w:ind w:left="450" w:hanging="45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Present postal address for </w:t>
      </w: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correspondence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3E377D" w:rsidP="00813B0B">
      <w:pPr>
        <w:spacing w:after="0" w:line="360" w:lineRule="auto"/>
        <w:ind w:left="446" w:hanging="446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18" o:spid="_x0000_s1040" style="position:absolute;left:0;text-align:left;margin-left:196.8pt;margin-top:13.9pt;width:282.45pt;height:30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E2IgIAAD4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"/>
        </w:pict>
      </w:r>
    </w:p>
    <w:p w:rsidR="001457D2" w:rsidRPr="00897490" w:rsidRDefault="001457D2" w:rsidP="00813B0B">
      <w:pPr>
        <w:pStyle w:val="ListParagraph"/>
        <w:numPr>
          <w:ilvl w:val="0"/>
          <w:numId w:val="6"/>
        </w:numPr>
        <w:spacing w:after="0" w:line="360" w:lineRule="auto"/>
        <w:ind w:left="446" w:hanging="446"/>
        <w:rPr>
          <w:rFonts w:ascii="Arial" w:hAnsi="Arial" w:cs="Arial"/>
        </w:rPr>
      </w:pPr>
      <w:r w:rsidRPr="00897490">
        <w:rPr>
          <w:rFonts w:ascii="Arial" w:hAnsi="Arial" w:cs="Arial"/>
        </w:rPr>
        <w:t xml:space="preserve">Place of Upbringing / Hometown: </w:t>
      </w:r>
    </w:p>
    <w:p w:rsidR="001457D2" w:rsidRPr="000C16A5" w:rsidRDefault="003E377D" w:rsidP="00EB2650">
      <w:pPr>
        <w:spacing w:line="480" w:lineRule="auto"/>
        <w:ind w:left="450" w:hanging="45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15" o:spid="_x0000_s1030" style="position:absolute;left:0;text-align:left;margin-left:196.5pt;margin-top:20.9pt;width:282.45pt;height:99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">
            <v:textbox>
              <w:txbxContent>
                <w:p w:rsidR="001457D2" w:rsidRDefault="001457D2" w:rsidP="001457D2">
                  <w:pPr>
                    <w:spacing w:line="240" w:lineRule="auto"/>
                    <w:contextualSpacing/>
                  </w:pPr>
                </w:p>
                <w:p w:rsidR="001457D2" w:rsidRDefault="001457D2" w:rsidP="001457D2">
                  <w:pPr>
                    <w:spacing w:line="240" w:lineRule="auto"/>
                    <w:contextualSpacing/>
                  </w:pPr>
                </w:p>
                <w:p w:rsidR="001457D2" w:rsidRDefault="001457D2" w:rsidP="001457D2">
                  <w:pPr>
                    <w:spacing w:line="240" w:lineRule="auto"/>
                    <w:contextualSpacing/>
                  </w:pPr>
                </w:p>
                <w:p w:rsidR="001457D2" w:rsidRDefault="001457D2" w:rsidP="001457D2">
                  <w:pPr>
                    <w:spacing w:line="240" w:lineRule="auto"/>
                    <w:contextualSpacing/>
                  </w:pPr>
                </w:p>
                <w:p w:rsidR="001457D2" w:rsidRDefault="001457D2" w:rsidP="001457D2">
                  <w:pPr>
                    <w:spacing w:line="240" w:lineRule="auto"/>
                    <w:contextualSpacing/>
                  </w:pPr>
                </w:p>
                <w:p w:rsidR="001457D2" w:rsidRPr="00B64C64" w:rsidRDefault="001457D2" w:rsidP="001457D2">
                  <w:pPr>
                    <w:spacing w:line="240" w:lineRule="auto"/>
                    <w:contextualSpacing/>
                    <w:rPr>
                      <w:sz w:val="8"/>
                    </w:rPr>
                  </w:pPr>
                </w:p>
                <w:p w:rsidR="001457D2" w:rsidRDefault="001457D2" w:rsidP="001457D2">
                  <w:pPr>
                    <w:spacing w:line="240" w:lineRule="auto"/>
                    <w:contextualSpacing/>
                  </w:pPr>
                </w:p>
              </w:txbxContent>
            </v:textbox>
          </v:rect>
        </w:pict>
      </w:r>
    </w:p>
    <w:p w:rsidR="001457D2" w:rsidRPr="000C16A5" w:rsidRDefault="001457D2" w:rsidP="00EB2650">
      <w:pPr>
        <w:numPr>
          <w:ilvl w:val="0"/>
          <w:numId w:val="6"/>
        </w:numPr>
        <w:spacing w:after="0" w:line="240" w:lineRule="auto"/>
        <w:ind w:left="450" w:hanging="45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 Permanent </w:t>
      </w:r>
      <w:r>
        <w:rPr>
          <w:rFonts w:ascii="Arial" w:hAnsi="Arial" w:cs="Arial"/>
          <w:noProof/>
        </w:rPr>
        <w:t>a</w:t>
      </w:r>
      <w:r w:rsidRPr="000C16A5">
        <w:rPr>
          <w:rFonts w:ascii="Arial" w:hAnsi="Arial" w:cs="Arial"/>
          <w:noProof/>
        </w:rPr>
        <w:t>ddress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EB2650" w:rsidRDefault="00EB2650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EB2650" w:rsidRDefault="00EB2650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813B0B" w:rsidRDefault="00813B0B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3E377D" w:rsidP="00EB2650">
      <w:pPr>
        <w:spacing w:line="480" w:lineRule="auto"/>
        <w:ind w:left="450" w:hanging="45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lastRenderedPageBreak/>
        <w:pict>
          <v:rect id="Rectangle 14" o:spid="_x0000_s1031" style="position:absolute;left:0;text-align:left;margin-left:200.25pt;margin-top:33pt;width:281.25pt;height:93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">
            <v:textbox>
              <w:txbxContent>
                <w:p w:rsidR="001457D2" w:rsidRDefault="001457D2" w:rsidP="00813B0B">
                  <w:pPr>
                    <w:spacing w:after="0" w:line="240" w:lineRule="auto"/>
                    <w:contextualSpacing/>
                    <w:jc w:val="center"/>
                  </w:pPr>
                </w:p>
                <w:p w:rsidR="001457D2" w:rsidRDefault="001457D2" w:rsidP="00813B0B">
                  <w:pPr>
                    <w:spacing w:after="0" w:line="240" w:lineRule="auto"/>
                    <w:contextualSpacing/>
                    <w:jc w:val="center"/>
                  </w:pPr>
                </w:p>
                <w:p w:rsidR="001457D2" w:rsidRDefault="001457D2" w:rsidP="00813B0B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</w:t>
                  </w:r>
                </w:p>
                <w:p w:rsidR="001457D2" w:rsidRDefault="001457D2" w:rsidP="00813B0B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  <w:p w:rsidR="001457D2" w:rsidRDefault="001457D2" w:rsidP="00813B0B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  <w:p w:rsidR="001457D2" w:rsidRPr="007B0E2C" w:rsidRDefault="001457D2" w:rsidP="00813B0B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/>
                    </w:rPr>
                  </w:pPr>
                  <w:r w:rsidRPr="007B0E2C">
                    <w:rPr>
                      <w:rFonts w:ascii="Arial" w:hAnsi="Arial" w:cs="Arial"/>
                      <w:b/>
                    </w:rPr>
                    <w:t xml:space="preserve"> Employer’s Website:</w:t>
                  </w:r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      </w:t>
                  </w:r>
                  <w:r w:rsidRPr="007B0E2C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numPr>
          <w:ilvl w:val="0"/>
          <w:numId w:val="6"/>
        </w:numPr>
        <w:spacing w:after="0" w:line="240" w:lineRule="auto"/>
        <w:ind w:left="450" w:hanging="45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Present employment</w:t>
      </w:r>
    </w:p>
    <w:p w:rsidR="001457D2" w:rsidRPr="000C16A5" w:rsidRDefault="001457D2" w:rsidP="00EB2650">
      <w:pPr>
        <w:spacing w:after="0" w:line="240" w:lineRule="auto"/>
        <w:ind w:left="450" w:hanging="45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243D0F">
      <w:pPr>
        <w:numPr>
          <w:ilvl w:val="0"/>
          <w:numId w:val="6"/>
        </w:numPr>
        <w:spacing w:after="0" w:line="240" w:lineRule="auto"/>
        <w:ind w:left="450" w:hanging="45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Were you at any time declared medically unfit; asked to submit your resignation; discharged or dismissed from Govt./Semi-Govt./Autonomous Body or Private Service?</w:t>
      </w:r>
      <w:r w:rsidRPr="000C16A5">
        <w:rPr>
          <w:rFonts w:ascii="Arial" w:hAnsi="Arial" w:cs="Arial"/>
          <w:noProof/>
        </w:rPr>
        <w:tab/>
      </w:r>
    </w:p>
    <w:p w:rsidR="001457D2" w:rsidRPr="000C16A5" w:rsidRDefault="003E377D" w:rsidP="00243D0F">
      <w:pPr>
        <w:spacing w:line="240" w:lineRule="auto"/>
        <w:ind w:left="450" w:hanging="450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7" o:spid="_x0000_s1039" style="position:absolute;left:0;text-align:left;margin-left:18.75pt;margin-top:1.35pt;width:444.75pt;height:23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"/>
        </w:pict>
      </w:r>
    </w:p>
    <w:p w:rsidR="001457D2" w:rsidRPr="000C16A5" w:rsidRDefault="001457D2" w:rsidP="00243D0F">
      <w:pPr>
        <w:spacing w:after="0" w:line="240" w:lineRule="auto"/>
        <w:ind w:left="450" w:hanging="450"/>
        <w:rPr>
          <w:rFonts w:ascii="Arial" w:hAnsi="Arial" w:cs="Arial"/>
          <w:noProof/>
          <w:sz w:val="2"/>
        </w:rPr>
      </w:pPr>
    </w:p>
    <w:p w:rsidR="001457D2" w:rsidRPr="000C16A5" w:rsidRDefault="00243D0F" w:rsidP="00243D0F">
      <w:pPr>
        <w:spacing w:after="0" w:line="60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1457D2" w:rsidRPr="000C16A5">
        <w:rPr>
          <w:rFonts w:ascii="Arial" w:hAnsi="Arial" w:cs="Arial"/>
          <w:noProof/>
        </w:rPr>
        <w:t>If yes, provide details in a separate sheet.</w:t>
      </w:r>
    </w:p>
    <w:p w:rsidR="001457D2" w:rsidRPr="000C16A5" w:rsidRDefault="003E377D" w:rsidP="00243D0F">
      <w:pPr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oval id="Oval 10" o:spid="_x0000_s1038" style="position:absolute;left:0;text-align:left;margin-left:133.5pt;margin-top:38.95pt;width:20.25pt;height: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gMGA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"/>
        </w:pict>
      </w:r>
      <w:r w:rsidRPr="003E377D">
        <w:rPr>
          <w:rFonts w:ascii="Arial" w:hAnsi="Arial" w:cs="Arial"/>
          <w:noProof/>
          <w:lang w:val="en-IN" w:eastAsia="en-IN" w:bidi="hi-IN"/>
        </w:rPr>
        <w:pict>
          <v:oval id="Oval 11" o:spid="_x0000_s1037" style="position:absolute;left:0;text-align:left;margin-left:238.5pt;margin-top:38.95pt;width:20.25pt;height: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"/>
        </w:pict>
      </w:r>
      <w:r w:rsidR="001457D2" w:rsidRPr="000C16A5">
        <w:rPr>
          <w:rFonts w:ascii="Arial" w:hAnsi="Arial" w:cs="Arial"/>
          <w:noProof/>
        </w:rPr>
        <w:t>Have you ever faced any vigilance enquiry or enquiry by an anti-corruption bureau/ Central Bureau of Investigation or any other Investigative Organization</w:t>
      </w:r>
    </w:p>
    <w:p w:rsidR="001457D2" w:rsidRPr="000C16A5" w:rsidRDefault="00243D0F" w:rsidP="006041DA">
      <w:pPr>
        <w:spacing w:after="0" w:line="240" w:lineRule="auto"/>
        <w:ind w:left="446" w:hanging="44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</w:t>
      </w:r>
      <w:r w:rsidR="001457D2" w:rsidRPr="000C16A5">
        <w:rPr>
          <w:rFonts w:ascii="Arial" w:hAnsi="Arial" w:cs="Arial"/>
          <w:noProof/>
        </w:rPr>
        <w:t>Yes</w:t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 xml:space="preserve">      </w:t>
      </w:r>
      <w:r w:rsidR="001457D2" w:rsidRPr="000C16A5">
        <w:rPr>
          <w:rFonts w:ascii="Arial" w:hAnsi="Arial" w:cs="Arial"/>
          <w:noProof/>
        </w:rPr>
        <w:t>No</w:t>
      </w:r>
    </w:p>
    <w:p w:rsidR="006041DA" w:rsidRDefault="006041DA" w:rsidP="006041DA">
      <w:pPr>
        <w:spacing w:after="0" w:line="240" w:lineRule="auto"/>
        <w:ind w:left="446" w:hanging="446"/>
        <w:jc w:val="both"/>
        <w:rPr>
          <w:rFonts w:ascii="Arial" w:hAnsi="Arial" w:cs="Arial"/>
          <w:noProof/>
        </w:rPr>
      </w:pPr>
    </w:p>
    <w:p w:rsidR="001457D2" w:rsidRDefault="001457D2" w:rsidP="006041DA">
      <w:pPr>
        <w:spacing w:after="0" w:line="240" w:lineRule="auto"/>
        <w:ind w:left="446" w:hanging="446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If yes, please indicate in brief, the details of the vigilance enquiry and outcome thereof in a separate sheet.</w:t>
      </w:r>
    </w:p>
    <w:p w:rsidR="006041DA" w:rsidRPr="000C16A5" w:rsidRDefault="006041DA" w:rsidP="006041DA">
      <w:pPr>
        <w:spacing w:after="0" w:line="240" w:lineRule="auto"/>
        <w:ind w:left="446" w:hanging="446"/>
        <w:jc w:val="both"/>
        <w:rPr>
          <w:rFonts w:ascii="Arial" w:hAnsi="Arial" w:cs="Arial"/>
          <w:noProof/>
        </w:rPr>
      </w:pPr>
    </w:p>
    <w:p w:rsidR="001457D2" w:rsidRPr="00BE66DC" w:rsidRDefault="001457D2" w:rsidP="001457D2">
      <w:pPr>
        <w:numPr>
          <w:ilvl w:val="0"/>
          <w:numId w:val="6"/>
        </w:numPr>
        <w:spacing w:after="0"/>
        <w:ind w:left="360" w:hanging="450"/>
        <w:jc w:val="both"/>
        <w:rPr>
          <w:rFonts w:ascii="Arial" w:hAnsi="Arial" w:cs="Arial"/>
          <w:noProof/>
        </w:rPr>
      </w:pPr>
      <w:r w:rsidRPr="00BE66DC">
        <w:rPr>
          <w:rFonts w:ascii="Arial" w:hAnsi="Arial" w:cs="Arial"/>
          <w:noProof/>
        </w:rPr>
        <w:t>Academic Qualifications:  (Please attach self attested photocopies of UG/PG Certificates / marksheets)</w:t>
      </w:r>
      <w:r w:rsidRPr="00BE66DC">
        <w:rPr>
          <w:rFonts w:ascii="Arial" w:hAnsi="Arial" w:cs="Arial"/>
          <w:b/>
          <w:noProof/>
        </w:rPr>
        <w:t xml:space="preserve"> </w:t>
      </w:r>
      <w:r w:rsidRPr="00BE66DC">
        <w:rPr>
          <w:rFonts w:ascii="Arial" w:hAnsi="Arial" w:cs="Arial"/>
          <w:noProof/>
        </w:rPr>
        <w:t>provide particulars in a chronological order starting from SSLC (X</w:t>
      </w:r>
      <w:r w:rsidRPr="00BE66DC">
        <w:rPr>
          <w:rFonts w:ascii="Arial" w:hAnsi="Arial" w:cs="Arial"/>
          <w:noProof/>
          <w:vertAlign w:val="superscript"/>
        </w:rPr>
        <w:t xml:space="preserve">th </w:t>
      </w:r>
      <w:r w:rsidRPr="00BE66DC">
        <w:rPr>
          <w:rFonts w:ascii="Arial" w:hAnsi="Arial" w:cs="Arial"/>
          <w:noProof/>
        </w:rPr>
        <w:t>Std).</w:t>
      </w:r>
    </w:p>
    <w:tbl>
      <w:tblPr>
        <w:tblW w:w="105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981"/>
        <w:gridCol w:w="1840"/>
        <w:gridCol w:w="1981"/>
        <w:gridCol w:w="991"/>
        <w:gridCol w:w="848"/>
        <w:gridCol w:w="1274"/>
        <w:gridCol w:w="1080"/>
      </w:tblGrid>
      <w:tr w:rsidR="001457D2" w:rsidRPr="00787E4E" w:rsidTr="006041DA">
        <w:trPr>
          <w:trHeight w:val="1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S. N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tabs>
                <w:tab w:val="left" w:pos="967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Name of Course / Degree / University / Boar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tabs>
                <w:tab w:val="left" w:pos="1139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Subject/</w:t>
            </w:r>
          </w:p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Specializatio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Mode of study</w:t>
            </w:r>
          </w:p>
          <w:p w:rsidR="001457D2" w:rsidRPr="00787E4E" w:rsidRDefault="001457D2" w:rsidP="007A1F5E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Full Time /</w:t>
            </w:r>
          </w:p>
          <w:p w:rsidR="001457D2" w:rsidRPr="00787E4E" w:rsidRDefault="001457D2" w:rsidP="007A1F5E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Part time / Correspondenc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ind w:left="-108" w:right="-1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Pass Division</w:t>
            </w:r>
          </w:p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(I or II or III)</w:t>
            </w:r>
          </w:p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Clas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7D2" w:rsidRPr="00787E4E" w:rsidRDefault="001457D2" w:rsidP="007A1F5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% of Marks/ CGPS</w:t>
            </w:r>
          </w:p>
          <w:p w:rsidR="001457D2" w:rsidRPr="00787E4E" w:rsidRDefault="001457D2" w:rsidP="007A1F5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Duration of course (whether 1 yr. or 2 yrs. or 3 yrs. cour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Year of passing</w:t>
            </w:r>
          </w:p>
        </w:tc>
      </w:tr>
      <w:tr w:rsidR="001457D2" w:rsidRPr="000C16A5" w:rsidTr="006041DA">
        <w:trPr>
          <w:trHeight w:val="1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6041DA">
        <w:trPr>
          <w:trHeight w:val="12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6041DA">
        <w:trPr>
          <w:trHeight w:val="116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6041DA">
        <w:trPr>
          <w:trHeight w:val="114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7A1F5E">
        <w:trPr>
          <w:trHeight w:val="132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BE66DC" w:rsidRDefault="001457D2" w:rsidP="00BE66DC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br w:type="page"/>
      </w:r>
    </w:p>
    <w:p w:rsidR="00BE66DC" w:rsidRDefault="00BE66DC" w:rsidP="00BE66DC">
      <w:pPr>
        <w:spacing w:after="0" w:line="240" w:lineRule="auto"/>
        <w:ind w:left="540"/>
        <w:jc w:val="both"/>
        <w:rPr>
          <w:rFonts w:ascii="Arial" w:hAnsi="Arial" w:cs="Arial"/>
          <w:noProof/>
        </w:rPr>
      </w:pPr>
    </w:p>
    <w:p w:rsidR="00BE66DC" w:rsidRDefault="00BE66DC" w:rsidP="00BE66DC">
      <w:pPr>
        <w:spacing w:after="0" w:line="240" w:lineRule="auto"/>
        <w:jc w:val="both"/>
        <w:rPr>
          <w:rFonts w:ascii="Arial" w:hAnsi="Arial" w:cs="Arial"/>
          <w:noProof/>
        </w:rPr>
      </w:pPr>
    </w:p>
    <w:p w:rsidR="00BE66DC" w:rsidRDefault="00BE66DC" w:rsidP="00BE66DC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310BEC" w:rsidRDefault="001457D2" w:rsidP="00310BEC">
      <w:pPr>
        <w:pStyle w:val="ListParagraph"/>
        <w:numPr>
          <w:ilvl w:val="0"/>
          <w:numId w:val="7"/>
        </w:numPr>
        <w:spacing w:after="0" w:line="240" w:lineRule="auto"/>
        <w:ind w:left="540" w:hanging="630"/>
        <w:jc w:val="both"/>
        <w:rPr>
          <w:rFonts w:ascii="Arial" w:hAnsi="Arial" w:cs="Arial"/>
          <w:noProof/>
        </w:rPr>
      </w:pPr>
      <w:r w:rsidRPr="00310BEC">
        <w:rPr>
          <w:rFonts w:ascii="Arial" w:hAnsi="Arial" w:cs="Arial"/>
          <w:noProof/>
        </w:rPr>
        <w:t>Details of your Ph.D Thesis (If applicable)</w:t>
      </w:r>
    </w:p>
    <w:p w:rsidR="001457D2" w:rsidRPr="000C16A5" w:rsidRDefault="001457D2" w:rsidP="00BE66DC">
      <w:pPr>
        <w:spacing w:after="0" w:line="240" w:lineRule="auto"/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enclose abstract of Thesis)</w:t>
      </w:r>
    </w:p>
    <w:p w:rsidR="001457D2" w:rsidRPr="000C16A5" w:rsidRDefault="001457D2" w:rsidP="001457D2">
      <w:pPr>
        <w:spacing w:after="0" w:line="240" w:lineRule="auto"/>
        <w:ind w:left="360"/>
        <w:jc w:val="both"/>
        <w:rPr>
          <w:rFonts w:ascii="Arial" w:hAnsi="Arial" w:cs="Arial"/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3"/>
        <w:gridCol w:w="1721"/>
        <w:gridCol w:w="3170"/>
        <w:gridCol w:w="4144"/>
      </w:tblGrid>
      <w:tr w:rsidR="001457D2" w:rsidRPr="00787E4E" w:rsidTr="007A1F5E">
        <w:trPr>
          <w:trHeight w:val="401"/>
        </w:trPr>
        <w:tc>
          <w:tcPr>
            <w:tcW w:w="883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Sl. No.</w:t>
            </w:r>
          </w:p>
        </w:tc>
        <w:tc>
          <w:tcPr>
            <w:tcW w:w="1721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Degree</w:t>
            </w:r>
          </w:p>
        </w:tc>
        <w:tc>
          <w:tcPr>
            <w:tcW w:w="3170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Title of Thesis</w:t>
            </w:r>
          </w:p>
        </w:tc>
        <w:tc>
          <w:tcPr>
            <w:tcW w:w="4144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University</w:t>
            </w:r>
          </w:p>
        </w:tc>
      </w:tr>
      <w:tr w:rsidR="001457D2" w:rsidRPr="000C16A5" w:rsidTr="00BE66DC">
        <w:trPr>
          <w:trHeight w:val="2105"/>
        </w:trPr>
        <w:tc>
          <w:tcPr>
            <w:tcW w:w="883" w:type="dxa"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01.</w:t>
            </w:r>
          </w:p>
        </w:tc>
        <w:tc>
          <w:tcPr>
            <w:tcW w:w="1721" w:type="dxa"/>
            <w:vAlign w:val="center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Ph.D.</w:t>
            </w:r>
          </w:p>
        </w:tc>
        <w:tc>
          <w:tcPr>
            <w:tcW w:w="3170" w:type="dxa"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44" w:type="dxa"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310BEC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Professional Qualification(s) (e.g. Professional Training, Courses, Workshops etc. attended, in case applicable for the position applied for)</w:t>
      </w:r>
    </w:p>
    <w:p w:rsidR="001457D2" w:rsidRPr="000C16A5" w:rsidRDefault="001457D2" w:rsidP="001457D2">
      <w:pPr>
        <w:spacing w:after="0"/>
        <w:ind w:left="357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enclose as a separate sheet)</w:t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310BEC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Employment details</w:t>
      </w:r>
      <w:r w:rsidRPr="000C16A5">
        <w:rPr>
          <w:rFonts w:ascii="Arial" w:hAnsi="Arial" w:cs="Arial"/>
          <w:b/>
          <w:noProof/>
        </w:rPr>
        <w:t>*</w:t>
      </w:r>
      <w:r w:rsidRPr="000C16A5">
        <w:rPr>
          <w:rFonts w:ascii="Arial" w:hAnsi="Arial" w:cs="Arial"/>
          <w:noProof/>
        </w:rPr>
        <w:t xml:space="preserve"> : (Details in chronological order, starting with present employment upto the first employment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437"/>
        <w:gridCol w:w="1418"/>
        <w:gridCol w:w="1134"/>
        <w:gridCol w:w="1134"/>
        <w:gridCol w:w="992"/>
        <w:gridCol w:w="1134"/>
        <w:gridCol w:w="992"/>
      </w:tblGrid>
      <w:tr w:rsidR="001457D2" w:rsidRPr="00787E4E" w:rsidTr="007A1F5E">
        <w:trPr>
          <w:cantSplit/>
          <w:trHeight w:val="1074"/>
        </w:trPr>
        <w:tc>
          <w:tcPr>
            <w:tcW w:w="648" w:type="dxa"/>
            <w:vMerge w:val="restart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Sl. No.</w:t>
            </w:r>
          </w:p>
        </w:tc>
        <w:tc>
          <w:tcPr>
            <w:tcW w:w="2437" w:type="dxa"/>
            <w:vMerge w:val="restart"/>
            <w:tcBorders>
              <w:bottom w:val="nil"/>
            </w:tcBorders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Name &amp; Address of Organization / Employe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osition held / Designa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ay Scale &amp; Gross Salary</w:t>
            </w:r>
          </w:p>
        </w:tc>
        <w:tc>
          <w:tcPr>
            <w:tcW w:w="2126" w:type="dxa"/>
            <w:gridSpan w:val="2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eriod of Employment</w:t>
            </w:r>
          </w:p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(Month/Year)</w:t>
            </w:r>
          </w:p>
        </w:tc>
        <w:tc>
          <w:tcPr>
            <w:tcW w:w="1134" w:type="dxa"/>
            <w:vMerge w:val="restart"/>
            <w:vAlign w:val="center"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lace / state of employment</w:t>
            </w:r>
          </w:p>
        </w:tc>
        <w:tc>
          <w:tcPr>
            <w:tcW w:w="992" w:type="dxa"/>
            <w:vMerge w:val="restart"/>
            <w:vAlign w:val="center"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 xml:space="preserve">Nature of duties </w:t>
            </w:r>
          </w:p>
        </w:tc>
      </w:tr>
      <w:tr w:rsidR="001457D2" w:rsidRPr="000C16A5" w:rsidTr="007A1F5E">
        <w:trPr>
          <w:cantSplit/>
          <w:trHeight w:val="70"/>
        </w:trPr>
        <w:tc>
          <w:tcPr>
            <w:tcW w:w="648" w:type="dxa"/>
            <w:vMerge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37" w:type="dxa"/>
            <w:vMerge/>
            <w:tcBorders>
              <w:bottom w:val="nil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From</w:t>
            </w:r>
          </w:p>
        </w:tc>
        <w:tc>
          <w:tcPr>
            <w:tcW w:w="992" w:type="dxa"/>
            <w:vAlign w:val="center"/>
          </w:tcPr>
          <w:p w:rsidR="001457D2" w:rsidRPr="00787E4E" w:rsidRDefault="001457D2" w:rsidP="007A1F5E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To</w:t>
            </w:r>
          </w:p>
        </w:tc>
        <w:tc>
          <w:tcPr>
            <w:tcW w:w="1134" w:type="dxa"/>
            <w:vMerge/>
          </w:tcPr>
          <w:p w:rsidR="001457D2" w:rsidRPr="000C16A5" w:rsidRDefault="001457D2" w:rsidP="007A1F5E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1457D2" w:rsidRPr="000C16A5" w:rsidRDefault="001457D2" w:rsidP="007A1F5E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57D2" w:rsidRPr="000C16A5" w:rsidTr="007A1F5E">
        <w:trPr>
          <w:trHeight w:val="4112"/>
        </w:trPr>
        <w:tc>
          <w:tcPr>
            <w:tcW w:w="648" w:type="dxa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</w:tr>
    </w:tbl>
    <w:p w:rsidR="001457D2" w:rsidRPr="000C16A5" w:rsidRDefault="001457D2" w:rsidP="001457D2">
      <w:pPr>
        <w:spacing w:after="0" w:line="240" w:lineRule="auto"/>
        <w:ind w:left="357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57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*enclose extra sheet, if required)</w:t>
      </w:r>
    </w:p>
    <w:p w:rsidR="003E45E1" w:rsidRDefault="003E45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1457D2" w:rsidRPr="000C16A5" w:rsidRDefault="001457D2" w:rsidP="001457D2">
      <w:pPr>
        <w:spacing w:after="0"/>
        <w:ind w:left="357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jc w:val="both"/>
        <w:rPr>
          <w:rFonts w:ascii="Arial" w:hAnsi="Arial" w:cs="Arial"/>
          <w:noProof/>
          <w:sz w:val="2"/>
        </w:rPr>
      </w:pPr>
    </w:p>
    <w:p w:rsidR="001457D2" w:rsidRPr="000C16A5" w:rsidRDefault="001457D2" w:rsidP="00310BEC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Please furnish details regarding Nature of duties, Job Description/Resposibilities, Experience and Major achievements, if any, in your past/present employment</w:t>
      </w: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</w:rPr>
        <w:t>(Use a separate sheet, if required)</w:t>
      </w:r>
    </w:p>
    <w:p w:rsidR="001457D2" w:rsidRPr="000C16A5" w:rsidRDefault="003E377D" w:rsidP="001457D2">
      <w:pPr>
        <w:spacing w:after="0" w:line="240" w:lineRule="auto"/>
        <w:rPr>
          <w:rFonts w:ascii="Arial" w:hAnsi="Arial" w:cs="Arial"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12" o:spid="_x0000_s1036" style="position:absolute;margin-left:12.25pt;margin-top:4.65pt;width:452.25pt;height:638.9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"/>
        </w:pict>
      </w: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ind w:left="72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310BE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C16A5">
        <w:rPr>
          <w:rFonts w:ascii="Arial" w:hAnsi="Arial" w:cs="Arial"/>
          <w:noProof/>
        </w:rPr>
        <w:lastRenderedPageBreak/>
        <w:t>Reference</w:t>
      </w:r>
      <w:r>
        <w:rPr>
          <w:rFonts w:ascii="Arial" w:hAnsi="Arial" w:cs="Arial"/>
          <w:noProof/>
        </w:rPr>
        <w:t>:</w:t>
      </w:r>
      <w:r w:rsidRPr="000C16A5">
        <w:rPr>
          <w:rFonts w:ascii="Arial" w:hAnsi="Arial" w:cs="Arial"/>
          <w:noProof/>
        </w:rPr>
        <w:tab/>
      </w:r>
    </w:p>
    <w:p w:rsidR="001457D2" w:rsidRPr="000C16A5" w:rsidRDefault="001457D2" w:rsidP="001457D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1457D2" w:rsidRPr="000C16A5" w:rsidRDefault="001457D2" w:rsidP="001457D2">
      <w:pPr>
        <w:ind w:left="360"/>
        <w:jc w:val="both"/>
        <w:rPr>
          <w:rFonts w:ascii="Arial" w:hAnsi="Arial" w:cs="Arial"/>
        </w:rPr>
      </w:pPr>
      <w:r w:rsidRPr="000C16A5">
        <w:rPr>
          <w:rFonts w:ascii="Arial" w:hAnsi="Arial" w:cs="Arial"/>
          <w:noProof/>
        </w:rPr>
        <w:t>Responsible</w:t>
      </w:r>
      <w:r w:rsidRPr="000C16A5">
        <w:rPr>
          <w:rFonts w:ascii="Arial" w:hAnsi="Arial" w:cs="Arial"/>
        </w:rPr>
        <w:t xml:space="preserve"> persons not related to the applicant but closely acquainted with the applicant </w:t>
      </w:r>
    </w:p>
    <w:tbl>
      <w:tblPr>
        <w:tblW w:w="91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4860"/>
      </w:tblGrid>
      <w:tr w:rsidR="001457D2" w:rsidRPr="000C16A5" w:rsidTr="007A1F5E">
        <w:trPr>
          <w:trHeight w:val="47"/>
        </w:trPr>
        <w:tc>
          <w:tcPr>
            <w:tcW w:w="4320" w:type="dxa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6A5">
              <w:rPr>
                <w:rFonts w:ascii="Arial" w:hAnsi="Arial" w:cs="Arial"/>
                <w:b/>
              </w:rPr>
              <w:t>Name and Designation</w:t>
            </w:r>
          </w:p>
        </w:tc>
        <w:tc>
          <w:tcPr>
            <w:tcW w:w="4860" w:type="dxa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6A5">
              <w:rPr>
                <w:rFonts w:ascii="Arial" w:hAnsi="Arial" w:cs="Arial"/>
                <w:b/>
              </w:rPr>
              <w:t>Address</w:t>
            </w:r>
          </w:p>
        </w:tc>
      </w:tr>
      <w:tr w:rsidR="001457D2" w:rsidRPr="000C16A5" w:rsidTr="007A1F5E">
        <w:trPr>
          <w:trHeight w:hRule="exact" w:val="2266"/>
        </w:trPr>
        <w:tc>
          <w:tcPr>
            <w:tcW w:w="4320" w:type="dxa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1.</w:t>
            </w: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60" w:type="dxa"/>
            <w:vAlign w:val="bottom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Mob:      </w:t>
            </w: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Email: </w:t>
            </w:r>
          </w:p>
        </w:tc>
      </w:tr>
      <w:tr w:rsidR="001457D2" w:rsidRPr="000C16A5" w:rsidTr="007A1F5E">
        <w:trPr>
          <w:trHeight w:hRule="exact" w:val="2428"/>
        </w:trPr>
        <w:tc>
          <w:tcPr>
            <w:tcW w:w="4320" w:type="dxa"/>
          </w:tcPr>
          <w:p w:rsidR="001457D2" w:rsidRPr="000C16A5" w:rsidRDefault="001457D2" w:rsidP="007A1F5E">
            <w:pPr>
              <w:pStyle w:val="ColorfulList-Accent11"/>
              <w:ind w:left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2.</w:t>
            </w:r>
          </w:p>
        </w:tc>
        <w:tc>
          <w:tcPr>
            <w:tcW w:w="4860" w:type="dxa"/>
            <w:vAlign w:val="bottom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Mob:      </w:t>
            </w: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Email: </w:t>
            </w:r>
          </w:p>
        </w:tc>
      </w:tr>
    </w:tbl>
    <w:p w:rsidR="001457D2" w:rsidRPr="000C16A5" w:rsidRDefault="001457D2" w:rsidP="001457D2">
      <w:pPr>
        <w:spacing w:after="0"/>
        <w:jc w:val="both"/>
        <w:rPr>
          <w:rFonts w:ascii="Arial" w:hAnsi="Arial" w:cs="Arial"/>
          <w:noProof/>
          <w:sz w:val="16"/>
        </w:rPr>
      </w:pPr>
    </w:p>
    <w:p w:rsidR="001457D2" w:rsidRPr="000C16A5" w:rsidRDefault="001457D2" w:rsidP="00310BEC">
      <w:pPr>
        <w:numPr>
          <w:ilvl w:val="0"/>
          <w:numId w:val="7"/>
        </w:numPr>
        <w:spacing w:after="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Notice period required for completing relieving formalities with present Employer on selection:</w:t>
      </w:r>
    </w:p>
    <w:p w:rsidR="001457D2" w:rsidRPr="000C16A5" w:rsidRDefault="003E377D" w:rsidP="001457D2">
      <w:pPr>
        <w:ind w:left="360"/>
        <w:jc w:val="both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6" o:spid="_x0000_s1035" style="position:absolute;left:0;text-align:left;margin-left:18.75pt;margin-top:-.4pt;width:444.75pt;height:28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"/>
        </w:pict>
      </w:r>
    </w:p>
    <w:p w:rsidR="001457D2" w:rsidRPr="000C16A5" w:rsidRDefault="001457D2" w:rsidP="001457D2">
      <w:pPr>
        <w:jc w:val="both"/>
        <w:rPr>
          <w:rFonts w:ascii="Arial" w:hAnsi="Arial" w:cs="Arial"/>
          <w:noProof/>
        </w:rPr>
      </w:pPr>
    </w:p>
    <w:p w:rsidR="001457D2" w:rsidRPr="000C16A5" w:rsidRDefault="003E377D" w:rsidP="00310BEC">
      <w:pPr>
        <w:numPr>
          <w:ilvl w:val="0"/>
          <w:numId w:val="7"/>
        </w:numPr>
        <w:jc w:val="both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5" o:spid="_x0000_s1034" style="position:absolute;left:0;text-align:left;margin-left:18.75pt;margin-top:17.95pt;width:449.25pt;height:43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"/>
        </w:pict>
      </w:r>
      <w:r w:rsidR="001457D2" w:rsidRPr="000C16A5">
        <w:rPr>
          <w:rFonts w:ascii="Arial" w:hAnsi="Arial" w:cs="Arial"/>
          <w:noProof/>
        </w:rPr>
        <w:t xml:space="preserve">Details of relatives working at CIPET, if any : </w:t>
      </w: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ind w:left="0" w:firstLine="360"/>
        <w:rPr>
          <w:rFonts w:ascii="Arial" w:eastAsia="Calibri" w:hAnsi="Arial" w:cs="Arial"/>
          <w:noProof/>
          <w:szCs w:val="22"/>
        </w:rPr>
      </w:pPr>
    </w:p>
    <w:p w:rsidR="001457D2" w:rsidRPr="000C16A5" w:rsidRDefault="001457D2" w:rsidP="00310BEC">
      <w:pPr>
        <w:pStyle w:val="ColorfulList-Accent11"/>
        <w:numPr>
          <w:ilvl w:val="0"/>
          <w:numId w:val="7"/>
        </w:numPr>
        <w:rPr>
          <w:rFonts w:ascii="Arial" w:eastAsia="Calibri" w:hAnsi="Arial" w:cs="Arial"/>
          <w:noProof/>
          <w:szCs w:val="22"/>
        </w:rPr>
      </w:pPr>
      <w:r w:rsidRPr="000C16A5">
        <w:rPr>
          <w:rFonts w:ascii="Arial" w:eastAsia="Calibri" w:hAnsi="Arial" w:cs="Arial"/>
          <w:noProof/>
          <w:szCs w:val="22"/>
        </w:rPr>
        <w:t>Any other information you may like to furnish to CIPET:</w:t>
      </w:r>
    </w:p>
    <w:p w:rsidR="001457D2" w:rsidRPr="000C16A5" w:rsidRDefault="003E377D" w:rsidP="001457D2">
      <w:pPr>
        <w:pStyle w:val="ColorfulList-Accent11"/>
        <w:ind w:left="0"/>
        <w:rPr>
          <w:rFonts w:ascii="Arial" w:hAnsi="Arial" w:cs="Arial"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4" o:spid="_x0000_s1033" style="position:absolute;margin-left:18.75pt;margin-top:3.95pt;width:449.25pt;height:88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3GIgIAAD0EAAAOAAAAZHJzL2Uyb0RvYy54bWysU9tuEzEQfUfiHyy/k71o0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"/>
        </w:pict>
      </w: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3E377D" w:rsidP="00310BEC">
      <w:pPr>
        <w:numPr>
          <w:ilvl w:val="0"/>
          <w:numId w:val="7"/>
        </w:numPr>
        <w:jc w:val="both"/>
        <w:rPr>
          <w:rFonts w:ascii="Arial" w:hAnsi="Arial" w:cs="Arial"/>
          <w:noProof/>
        </w:rPr>
      </w:pPr>
      <w:r w:rsidRPr="003E377D">
        <w:rPr>
          <w:rFonts w:ascii="Arial" w:hAnsi="Arial" w:cs="Arial"/>
          <w:noProof/>
          <w:lang w:val="en-IN" w:eastAsia="en-IN" w:bidi="hi-IN"/>
        </w:rPr>
        <w:pict>
          <v:rect id="Rectangle 3" o:spid="_x0000_s1032" style="position:absolute;left:0;text-align:left;margin-left:18.75pt;margin-top:22.3pt;width:449.25pt;height:58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"/>
        </w:pict>
      </w:r>
      <w:r w:rsidR="001457D2" w:rsidRPr="000C16A5">
        <w:rPr>
          <w:rFonts w:ascii="Arial" w:hAnsi="Arial" w:cs="Arial"/>
          <w:noProof/>
        </w:rPr>
        <w:t xml:space="preserve">Provide details of your Social / Political / Religious Affiliations, if any: </w:t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3E45E1" w:rsidRDefault="003E45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310BEC">
      <w:pPr>
        <w:numPr>
          <w:ilvl w:val="0"/>
          <w:numId w:val="7"/>
        </w:numPr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Copies of documents enclosed: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pStyle w:val="ColorfulList-Accent11"/>
        <w:ind w:left="0" w:right="0"/>
        <w:rPr>
          <w:rFonts w:ascii="Arial" w:hAnsi="Arial" w:cs="Arial"/>
          <w:bCs/>
        </w:rPr>
      </w:pPr>
      <w:r w:rsidRPr="000C16A5">
        <w:rPr>
          <w:rFonts w:ascii="Arial" w:hAnsi="Arial" w:cs="Arial"/>
          <w:bCs/>
        </w:rPr>
        <w:t>---------------------------------------------------------------------------------------------------------------------------</w:t>
      </w:r>
    </w:p>
    <w:p w:rsidR="001457D2" w:rsidRPr="000C16A5" w:rsidRDefault="001457D2" w:rsidP="001457D2">
      <w:pPr>
        <w:pStyle w:val="ColorfulList-Accent11"/>
        <w:jc w:val="center"/>
        <w:rPr>
          <w:rFonts w:ascii="Arial" w:hAnsi="Arial" w:cs="Arial"/>
          <w:b/>
          <w:sz w:val="10"/>
          <w:u w:val="single"/>
        </w:rPr>
      </w:pPr>
    </w:p>
    <w:p w:rsidR="001457D2" w:rsidRPr="000C16A5" w:rsidRDefault="001457D2" w:rsidP="001457D2">
      <w:pPr>
        <w:pStyle w:val="ColorfulList-Accent11"/>
        <w:jc w:val="center"/>
        <w:rPr>
          <w:rFonts w:ascii="Arial" w:hAnsi="Arial" w:cs="Arial"/>
          <w:b/>
          <w:u w:val="single"/>
        </w:rPr>
      </w:pPr>
      <w:r w:rsidRPr="000C16A5">
        <w:rPr>
          <w:rFonts w:ascii="Arial" w:hAnsi="Arial" w:cs="Arial"/>
          <w:b/>
          <w:u w:val="single"/>
        </w:rPr>
        <w:t>DECLARATION</w:t>
      </w:r>
    </w:p>
    <w:p w:rsidR="001457D2" w:rsidRPr="000C16A5" w:rsidRDefault="001457D2" w:rsidP="001457D2">
      <w:pPr>
        <w:pStyle w:val="ColorfulList-Accent11"/>
        <w:rPr>
          <w:rFonts w:ascii="Arial" w:hAnsi="Arial" w:cs="Arial"/>
          <w:b/>
          <w:u w:val="single"/>
        </w:rPr>
      </w:pPr>
    </w:p>
    <w:p w:rsidR="001457D2" w:rsidRPr="000C16A5" w:rsidRDefault="001457D2" w:rsidP="001457D2">
      <w:pPr>
        <w:jc w:val="both"/>
        <w:rPr>
          <w:rFonts w:ascii="Arial" w:hAnsi="Arial" w:cs="Arial"/>
        </w:rPr>
      </w:pPr>
      <w:r w:rsidRPr="000C16A5">
        <w:rPr>
          <w:rFonts w:ascii="Arial" w:hAnsi="Arial" w:cs="Arial"/>
        </w:rPr>
        <w:t xml:space="preserve">I declare that the entries made in the </w:t>
      </w:r>
      <w:r>
        <w:rPr>
          <w:rFonts w:ascii="Arial" w:hAnsi="Arial" w:cs="Arial"/>
        </w:rPr>
        <w:t>c</w:t>
      </w:r>
      <w:r w:rsidRPr="000C16A5">
        <w:rPr>
          <w:rFonts w:ascii="Arial" w:hAnsi="Arial" w:cs="Arial"/>
        </w:rPr>
        <w:t>olumns of this “Application Form for Contractual Engagement</w:t>
      </w:r>
      <w:r w:rsidR="003E45E1">
        <w:rPr>
          <w:rFonts w:ascii="Arial" w:hAnsi="Arial" w:cs="Arial"/>
        </w:rPr>
        <w:t xml:space="preserve"> for </w:t>
      </w:r>
      <w:r w:rsidR="005240B9">
        <w:rPr>
          <w:rFonts w:ascii="Arial" w:hAnsi="Arial" w:cs="Arial"/>
        </w:rPr>
        <w:t>l</w:t>
      </w:r>
      <w:r w:rsidR="003E45E1">
        <w:rPr>
          <w:rFonts w:ascii="Arial" w:hAnsi="Arial" w:cs="Arial"/>
        </w:rPr>
        <w:t xml:space="preserve">imited or </w:t>
      </w:r>
      <w:r w:rsidR="005240B9">
        <w:rPr>
          <w:rFonts w:ascii="Arial" w:hAnsi="Arial" w:cs="Arial"/>
        </w:rPr>
        <w:t>f</w:t>
      </w:r>
      <w:r w:rsidR="003E45E1">
        <w:rPr>
          <w:rFonts w:ascii="Arial" w:hAnsi="Arial" w:cs="Arial"/>
        </w:rPr>
        <w:t xml:space="preserve">ixed period in </w:t>
      </w:r>
      <w:r w:rsidR="005240B9">
        <w:rPr>
          <w:rFonts w:ascii="Arial" w:hAnsi="Arial" w:cs="Arial"/>
        </w:rPr>
        <w:t>CIPET</w:t>
      </w:r>
      <w:r w:rsidRPr="000C16A5">
        <w:rPr>
          <w:rFonts w:ascii="Arial" w:hAnsi="Arial" w:cs="Arial"/>
        </w:rPr>
        <w:t xml:space="preserve">” are correct and true to the best of my knowledge </w:t>
      </w:r>
      <w:r>
        <w:rPr>
          <w:rFonts w:ascii="Arial" w:hAnsi="Arial" w:cs="Arial"/>
        </w:rPr>
        <w:t xml:space="preserve">&amp; belief </w:t>
      </w:r>
      <w:r w:rsidRPr="000C16A5">
        <w:rPr>
          <w:rFonts w:ascii="Arial" w:hAnsi="Arial" w:cs="Arial"/>
        </w:rPr>
        <w:t>and nothing has been either concealed or misrepresented by me. In case of any concealment or misrepresentation, noticed during the engagement / at a later date, I understand that contractual engagement, if gained, is liable to be terminated forthwith without notice to me.</w:t>
      </w:r>
    </w:p>
    <w:p w:rsidR="001457D2" w:rsidRPr="000C16A5" w:rsidRDefault="001457D2" w:rsidP="001457D2">
      <w:pPr>
        <w:rPr>
          <w:rFonts w:ascii="Arial" w:hAnsi="Arial" w:cs="Arial"/>
        </w:rPr>
      </w:pPr>
    </w:p>
    <w:p w:rsidR="001457D2" w:rsidRPr="000C16A5" w:rsidRDefault="001457D2" w:rsidP="001457D2">
      <w:pPr>
        <w:rPr>
          <w:rFonts w:ascii="Arial" w:hAnsi="Arial" w:cs="Arial"/>
          <w:b/>
        </w:rPr>
      </w:pPr>
      <w:r w:rsidRPr="000C16A5">
        <w:rPr>
          <w:rFonts w:ascii="Arial" w:hAnsi="Arial" w:cs="Arial"/>
          <w:b/>
        </w:rPr>
        <w:t>Place:</w:t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  <w:t xml:space="preserve">    Signature </w:t>
      </w:r>
    </w:p>
    <w:p w:rsidR="001457D2" w:rsidRPr="000C16A5" w:rsidRDefault="001457D2" w:rsidP="001457D2">
      <w:pPr>
        <w:rPr>
          <w:rFonts w:ascii="Arial" w:hAnsi="Arial" w:cs="Arial"/>
          <w:b/>
        </w:rPr>
      </w:pPr>
      <w:r w:rsidRPr="000C16A5">
        <w:rPr>
          <w:rFonts w:ascii="Arial" w:hAnsi="Arial" w:cs="Arial"/>
          <w:b/>
        </w:rPr>
        <w:t>Date:</w:t>
      </w:r>
    </w:p>
    <w:p w:rsidR="001457D2" w:rsidRPr="000C16A5" w:rsidRDefault="001457D2" w:rsidP="001457D2">
      <w:pPr>
        <w:rPr>
          <w:rFonts w:ascii="Arial" w:hAnsi="Arial" w:cs="Arial"/>
          <w:bCs/>
        </w:rPr>
      </w:pPr>
      <w:r w:rsidRPr="000C16A5">
        <w:rPr>
          <w:rFonts w:ascii="Arial" w:hAnsi="Arial" w:cs="Arial"/>
          <w:bCs/>
        </w:rPr>
        <w:t>---------------------------------------------------------------------------------------------------------------------------</w:t>
      </w:r>
    </w:p>
    <w:p w:rsidR="001457D2" w:rsidRPr="00DC7622" w:rsidRDefault="001457D2" w:rsidP="001457D2">
      <w:pPr>
        <w:spacing w:after="0"/>
        <w:jc w:val="both"/>
        <w:rPr>
          <w:rFonts w:ascii="Arial" w:hAnsi="Arial" w:cs="Arial"/>
        </w:rPr>
      </w:pPr>
    </w:p>
    <w:p w:rsidR="001457D2" w:rsidRPr="00DC7622" w:rsidRDefault="001457D2" w:rsidP="001457D2">
      <w:pPr>
        <w:pStyle w:val="ColorfulList-Accent11"/>
        <w:ind w:left="0" w:right="-64"/>
        <w:rPr>
          <w:rFonts w:ascii="Arial" w:hAnsi="Arial" w:cs="Arial"/>
        </w:rPr>
      </w:pPr>
      <w:r w:rsidRPr="00DC7622">
        <w:rPr>
          <w:rFonts w:ascii="Arial" w:hAnsi="Arial" w:cs="Arial"/>
          <w:sz w:val="28"/>
          <w:szCs w:val="28"/>
        </w:rPr>
        <w:t xml:space="preserve">N.B.: </w:t>
      </w:r>
      <w:r w:rsidRPr="00DC7622">
        <w:rPr>
          <w:rFonts w:ascii="Arial" w:hAnsi="Arial" w:cs="Arial"/>
        </w:rPr>
        <w:t>1) Use separate sheets wherever necessary while filling the application form.</w:t>
      </w:r>
    </w:p>
    <w:p w:rsidR="001457D2" w:rsidRPr="00DC7622" w:rsidRDefault="001457D2" w:rsidP="001457D2">
      <w:pPr>
        <w:rPr>
          <w:rFonts w:ascii="Arial" w:hAnsi="Arial" w:cs="Arial"/>
          <w:noProof/>
        </w:rPr>
      </w:pPr>
      <w:r w:rsidRPr="00DC7622">
        <w:rPr>
          <w:rFonts w:ascii="Arial" w:hAnsi="Arial" w:cs="Arial"/>
        </w:rPr>
        <w:t xml:space="preserve">            2) </w:t>
      </w:r>
      <w:r w:rsidRPr="00DC7622">
        <w:rPr>
          <w:rFonts w:ascii="Arial" w:hAnsi="Arial" w:cs="Arial"/>
          <w:szCs w:val="28"/>
        </w:rPr>
        <w:t>All entries in this application form shall be neatly typed /written.</w:t>
      </w:r>
      <w:r w:rsidRPr="00DC7622">
        <w:rPr>
          <w:rFonts w:ascii="Arial" w:hAnsi="Arial" w:cs="Arial"/>
          <w:noProof/>
        </w:rPr>
        <w:tab/>
      </w:r>
    </w:p>
    <w:sectPr w:rsidR="001457D2" w:rsidRPr="00DC7622" w:rsidSect="00B2259F">
      <w:pgSz w:w="12240" w:h="15840" w:code="1"/>
      <w:pgMar w:top="36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7A3"/>
    <w:multiLevelType w:val="hybridMultilevel"/>
    <w:tmpl w:val="E75C6F90"/>
    <w:lvl w:ilvl="0" w:tplc="73CE3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14D6"/>
    <w:multiLevelType w:val="hybridMultilevel"/>
    <w:tmpl w:val="3542A2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EE8"/>
    <w:multiLevelType w:val="hybridMultilevel"/>
    <w:tmpl w:val="06A2C93E"/>
    <w:lvl w:ilvl="0" w:tplc="7ED09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48BB"/>
    <w:multiLevelType w:val="hybridMultilevel"/>
    <w:tmpl w:val="81647946"/>
    <w:lvl w:ilvl="0" w:tplc="4009000F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694B"/>
    <w:multiLevelType w:val="hybridMultilevel"/>
    <w:tmpl w:val="90FEF15C"/>
    <w:lvl w:ilvl="0" w:tplc="FD3EC6EA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D8D67D6"/>
    <w:multiLevelType w:val="hybridMultilevel"/>
    <w:tmpl w:val="D840C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F35AF"/>
    <w:multiLevelType w:val="hybridMultilevel"/>
    <w:tmpl w:val="448077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7D2"/>
    <w:rsid w:val="0002669E"/>
    <w:rsid w:val="00027A71"/>
    <w:rsid w:val="000355D5"/>
    <w:rsid w:val="00046B7F"/>
    <w:rsid w:val="000E0792"/>
    <w:rsid w:val="001342F0"/>
    <w:rsid w:val="00145726"/>
    <w:rsid w:val="001457D2"/>
    <w:rsid w:val="00152FBF"/>
    <w:rsid w:val="00164F83"/>
    <w:rsid w:val="00190F53"/>
    <w:rsid w:val="00197F95"/>
    <w:rsid w:val="001E7E71"/>
    <w:rsid w:val="00226A22"/>
    <w:rsid w:val="0023762F"/>
    <w:rsid w:val="00243D0F"/>
    <w:rsid w:val="0025593C"/>
    <w:rsid w:val="002736B0"/>
    <w:rsid w:val="002C148A"/>
    <w:rsid w:val="00310BEC"/>
    <w:rsid w:val="003235C8"/>
    <w:rsid w:val="003E377D"/>
    <w:rsid w:val="003E45E1"/>
    <w:rsid w:val="0041167D"/>
    <w:rsid w:val="00416BC2"/>
    <w:rsid w:val="004660CA"/>
    <w:rsid w:val="004B6170"/>
    <w:rsid w:val="00517C52"/>
    <w:rsid w:val="005228B2"/>
    <w:rsid w:val="005240B9"/>
    <w:rsid w:val="00556E19"/>
    <w:rsid w:val="0056037A"/>
    <w:rsid w:val="0059189F"/>
    <w:rsid w:val="005D4DCE"/>
    <w:rsid w:val="005E4DC3"/>
    <w:rsid w:val="005F357B"/>
    <w:rsid w:val="006041DA"/>
    <w:rsid w:val="00663CAF"/>
    <w:rsid w:val="006B3F65"/>
    <w:rsid w:val="0077641A"/>
    <w:rsid w:val="007868BB"/>
    <w:rsid w:val="00793877"/>
    <w:rsid w:val="00796F43"/>
    <w:rsid w:val="007A7376"/>
    <w:rsid w:val="007F1FDA"/>
    <w:rsid w:val="00813B0B"/>
    <w:rsid w:val="00841384"/>
    <w:rsid w:val="00877C59"/>
    <w:rsid w:val="00894382"/>
    <w:rsid w:val="00897490"/>
    <w:rsid w:val="008A2659"/>
    <w:rsid w:val="008C72E6"/>
    <w:rsid w:val="008E52B5"/>
    <w:rsid w:val="0090281D"/>
    <w:rsid w:val="009462A3"/>
    <w:rsid w:val="00965475"/>
    <w:rsid w:val="00977DC0"/>
    <w:rsid w:val="00A13927"/>
    <w:rsid w:val="00A143AB"/>
    <w:rsid w:val="00A46A68"/>
    <w:rsid w:val="00AA520E"/>
    <w:rsid w:val="00B20643"/>
    <w:rsid w:val="00B2259F"/>
    <w:rsid w:val="00B26DA5"/>
    <w:rsid w:val="00B31FAC"/>
    <w:rsid w:val="00B50D8E"/>
    <w:rsid w:val="00B66C59"/>
    <w:rsid w:val="00BC1842"/>
    <w:rsid w:val="00BE66DC"/>
    <w:rsid w:val="00C07BB5"/>
    <w:rsid w:val="00CB78D2"/>
    <w:rsid w:val="00D11C53"/>
    <w:rsid w:val="00E170D6"/>
    <w:rsid w:val="00E24CC4"/>
    <w:rsid w:val="00E9771D"/>
    <w:rsid w:val="00EB2650"/>
    <w:rsid w:val="00F557A7"/>
    <w:rsid w:val="00F676EE"/>
    <w:rsid w:val="00F8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D2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457D2"/>
    <w:pPr>
      <w:spacing w:after="0"/>
      <w:ind w:left="720" w:right="720"/>
      <w:contextualSpacing/>
    </w:pPr>
    <w:rPr>
      <w:rFonts w:ascii="Times New Roman" w:hAnsi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D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97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D2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457D2"/>
    <w:pPr>
      <w:spacing w:after="0"/>
      <w:ind w:left="720" w:right="720"/>
      <w:contextualSpacing/>
    </w:pPr>
    <w:rPr>
      <w:rFonts w:ascii="Times New Roman" w:hAnsi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D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97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4CDC-AB11-406C-8A66-4459A0A6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2</cp:revision>
  <cp:lastPrinted>2022-03-24T06:08:00Z</cp:lastPrinted>
  <dcterms:created xsi:type="dcterms:W3CDTF">2022-03-08T07:29:00Z</dcterms:created>
  <dcterms:modified xsi:type="dcterms:W3CDTF">2024-06-28T11:09:00Z</dcterms:modified>
</cp:coreProperties>
</file>